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7" w:rsidRPr="00BA67F9" w:rsidRDefault="006A5687" w:rsidP="00D77132">
      <w:pPr>
        <w:spacing w:line="360" w:lineRule="auto"/>
        <w:jc w:val="center"/>
        <w:rPr>
          <w:b/>
          <w:sz w:val="28"/>
          <w:szCs w:val="28"/>
        </w:rPr>
      </w:pPr>
      <w:r w:rsidRPr="00BA67F9">
        <w:rPr>
          <w:b/>
          <w:sz w:val="28"/>
          <w:szCs w:val="28"/>
        </w:rPr>
        <w:t xml:space="preserve">СВЕДЕНИЯ </w:t>
      </w:r>
    </w:p>
    <w:p w:rsidR="006A5687" w:rsidRPr="00BA67F9" w:rsidRDefault="006A5687" w:rsidP="006A5687">
      <w:pPr>
        <w:jc w:val="center"/>
        <w:rPr>
          <w:sz w:val="28"/>
          <w:szCs w:val="28"/>
        </w:rPr>
      </w:pPr>
      <w:r w:rsidRPr="00BA67F9">
        <w:rPr>
          <w:sz w:val="28"/>
          <w:szCs w:val="28"/>
        </w:rPr>
        <w:t>о доходах,</w:t>
      </w:r>
      <w:r w:rsidR="003F3956" w:rsidRPr="00BA67F9">
        <w:rPr>
          <w:sz w:val="28"/>
          <w:szCs w:val="28"/>
        </w:rPr>
        <w:t xml:space="preserve"> </w:t>
      </w:r>
      <w:r w:rsidRPr="00BA67F9">
        <w:rPr>
          <w:sz w:val="28"/>
          <w:szCs w:val="28"/>
        </w:rPr>
        <w:t xml:space="preserve">об имуществе и обязательствах имущественного характера </w:t>
      </w:r>
      <w:r w:rsidR="002A2984" w:rsidRPr="00BA67F9">
        <w:rPr>
          <w:sz w:val="28"/>
          <w:szCs w:val="28"/>
        </w:rPr>
        <w:t>руководителей муниципальных учреждений</w:t>
      </w:r>
      <w:r w:rsidR="009A10B1" w:rsidRPr="00BA67F9">
        <w:rPr>
          <w:sz w:val="28"/>
          <w:szCs w:val="28"/>
        </w:rPr>
        <w:t xml:space="preserve"> Ханкайского муниципального района</w:t>
      </w:r>
      <w:r w:rsidRPr="00BA67F9">
        <w:rPr>
          <w:sz w:val="28"/>
          <w:szCs w:val="28"/>
        </w:rPr>
        <w:t xml:space="preserve">, а также их супругов и несовершеннолетних детей </w:t>
      </w:r>
      <w:r w:rsidRPr="00BA67F9">
        <w:rPr>
          <w:sz w:val="28"/>
          <w:szCs w:val="28"/>
          <w:u w:val="single"/>
        </w:rPr>
        <w:t xml:space="preserve">за период с </w:t>
      </w:r>
      <w:r w:rsidR="00B4436B" w:rsidRPr="00BA67F9">
        <w:rPr>
          <w:sz w:val="28"/>
          <w:szCs w:val="28"/>
          <w:u w:val="single"/>
        </w:rPr>
        <w:t>0</w:t>
      </w:r>
      <w:r w:rsidR="001A5DAB" w:rsidRPr="00BA67F9">
        <w:rPr>
          <w:sz w:val="28"/>
          <w:szCs w:val="28"/>
          <w:u w:val="single"/>
        </w:rPr>
        <w:t>1 января по 31 декабря 201</w:t>
      </w:r>
      <w:r w:rsidR="00ED235B" w:rsidRPr="00BA67F9">
        <w:rPr>
          <w:sz w:val="28"/>
          <w:szCs w:val="28"/>
          <w:u w:val="single"/>
        </w:rPr>
        <w:t xml:space="preserve">6 </w:t>
      </w:r>
      <w:r w:rsidRPr="00BA67F9">
        <w:rPr>
          <w:sz w:val="28"/>
          <w:szCs w:val="28"/>
          <w:u w:val="single"/>
        </w:rPr>
        <w:t>г</w:t>
      </w:r>
      <w:r w:rsidR="008315A8" w:rsidRPr="00BA67F9">
        <w:rPr>
          <w:sz w:val="28"/>
          <w:szCs w:val="28"/>
          <w:u w:val="single"/>
        </w:rPr>
        <w:t>ода</w:t>
      </w:r>
      <w:r w:rsidRPr="00BA67F9">
        <w:rPr>
          <w:sz w:val="28"/>
          <w:szCs w:val="28"/>
        </w:rPr>
        <w:t>, размещ</w:t>
      </w:r>
      <w:r w:rsidR="000203BA" w:rsidRPr="00BA67F9">
        <w:rPr>
          <w:sz w:val="28"/>
          <w:szCs w:val="28"/>
        </w:rPr>
        <w:t>енные</w:t>
      </w:r>
      <w:r w:rsidRPr="00BA67F9">
        <w:rPr>
          <w:sz w:val="28"/>
          <w:szCs w:val="28"/>
        </w:rPr>
        <w:t xml:space="preserve"> на официальном сайте </w:t>
      </w:r>
      <w:r w:rsidR="001A5DAB" w:rsidRPr="00BA67F9">
        <w:rPr>
          <w:sz w:val="28"/>
          <w:szCs w:val="28"/>
        </w:rPr>
        <w:t>Администрации Ханкайского муниципального района Приморского края</w:t>
      </w:r>
      <w:r w:rsidRPr="00BA67F9">
        <w:rPr>
          <w:sz w:val="28"/>
          <w:szCs w:val="28"/>
        </w:rPr>
        <w:t xml:space="preserve"> </w:t>
      </w:r>
    </w:p>
    <w:p w:rsidR="006A5687" w:rsidRPr="00BA67F9" w:rsidRDefault="006A5687">
      <w:pPr>
        <w:rPr>
          <w:sz w:val="36"/>
        </w:rPr>
      </w:pPr>
    </w:p>
    <w:tbl>
      <w:tblPr>
        <w:tblW w:w="157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275"/>
        <w:gridCol w:w="2268"/>
        <w:gridCol w:w="993"/>
        <w:gridCol w:w="992"/>
        <w:gridCol w:w="2126"/>
        <w:gridCol w:w="2268"/>
        <w:gridCol w:w="992"/>
        <w:gridCol w:w="1418"/>
      </w:tblGrid>
      <w:tr w:rsidR="009A10B1" w:rsidRPr="00BA67F9" w:rsidTr="00C10A7C">
        <w:tc>
          <w:tcPr>
            <w:tcW w:w="3369" w:type="dxa"/>
            <w:vMerge w:val="restart"/>
          </w:tcPr>
          <w:p w:rsidR="009A10B1" w:rsidRPr="00BA67F9" w:rsidRDefault="009A10B1" w:rsidP="00B4436B">
            <w:pPr>
              <w:jc w:val="center"/>
              <w:rPr>
                <w:sz w:val="16"/>
                <w:szCs w:val="16"/>
              </w:rPr>
            </w:pPr>
            <w:r w:rsidRPr="00BA67F9">
              <w:rPr>
                <w:sz w:val="16"/>
                <w:szCs w:val="16"/>
              </w:rPr>
              <w:t>ФИО, должность</w:t>
            </w:r>
          </w:p>
          <w:p w:rsidR="009A10B1" w:rsidRPr="00BA67F9" w:rsidRDefault="009A10B1" w:rsidP="00B4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hideMark/>
          </w:tcPr>
          <w:p w:rsidR="009A10B1" w:rsidRPr="00BA67F9" w:rsidRDefault="009A10B1" w:rsidP="002644AC">
            <w:pPr>
              <w:jc w:val="center"/>
              <w:rPr>
                <w:sz w:val="16"/>
                <w:szCs w:val="16"/>
              </w:rPr>
            </w:pPr>
            <w:proofErr w:type="gramStart"/>
            <w:r w:rsidRPr="00BA67F9">
              <w:rPr>
                <w:sz w:val="16"/>
                <w:szCs w:val="16"/>
              </w:rPr>
              <w:t>Деклари</w:t>
            </w:r>
            <w:r w:rsidR="00BB1CC2" w:rsidRPr="00BA67F9">
              <w:rPr>
                <w:sz w:val="16"/>
                <w:szCs w:val="16"/>
              </w:rPr>
              <w:t>рован-</w:t>
            </w:r>
            <w:proofErr w:type="spellStart"/>
            <w:r w:rsidR="00BB1CC2" w:rsidRPr="00BA67F9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="00BB1CC2" w:rsidRPr="00BA67F9">
              <w:rPr>
                <w:sz w:val="16"/>
                <w:szCs w:val="16"/>
              </w:rPr>
              <w:t xml:space="preserve"> годовой доход за </w:t>
            </w:r>
            <w:r w:rsidR="00BB1CC2" w:rsidRPr="00BA67F9">
              <w:rPr>
                <w:sz w:val="16"/>
                <w:szCs w:val="16"/>
              </w:rPr>
              <w:br/>
              <w:t>201</w:t>
            </w:r>
            <w:r w:rsidR="002644AC" w:rsidRPr="00BA67F9">
              <w:rPr>
                <w:sz w:val="16"/>
                <w:szCs w:val="16"/>
              </w:rPr>
              <w:t>5</w:t>
            </w:r>
            <w:r w:rsidRPr="00BA67F9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6379" w:type="dxa"/>
            <w:gridSpan w:val="4"/>
            <w:hideMark/>
          </w:tcPr>
          <w:p w:rsidR="009A10B1" w:rsidRPr="00BA67F9" w:rsidRDefault="009A10B1" w:rsidP="008315A8">
            <w:pPr>
              <w:jc w:val="center"/>
              <w:rPr>
                <w:sz w:val="16"/>
                <w:szCs w:val="16"/>
              </w:rPr>
            </w:pPr>
            <w:r w:rsidRPr="00BA67F9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hideMark/>
          </w:tcPr>
          <w:p w:rsidR="009A10B1" w:rsidRPr="00BA67F9" w:rsidRDefault="009A10B1" w:rsidP="008315A8">
            <w:pPr>
              <w:jc w:val="center"/>
              <w:rPr>
                <w:sz w:val="16"/>
                <w:szCs w:val="16"/>
              </w:rPr>
            </w:pPr>
            <w:r w:rsidRPr="00BA67F9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9A10B1" w:rsidRPr="00BA67F9" w:rsidTr="00C10A7C">
        <w:tc>
          <w:tcPr>
            <w:tcW w:w="3369" w:type="dxa"/>
            <w:vMerge/>
            <w:vAlign w:val="center"/>
          </w:tcPr>
          <w:p w:rsidR="009A10B1" w:rsidRPr="00BA67F9" w:rsidRDefault="009A10B1" w:rsidP="001E2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A10B1" w:rsidRPr="00BA67F9" w:rsidRDefault="009A10B1" w:rsidP="0083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:rsidR="009A10B1" w:rsidRPr="00BA67F9" w:rsidRDefault="009A10B1" w:rsidP="008315A8">
            <w:pPr>
              <w:jc w:val="center"/>
              <w:rPr>
                <w:sz w:val="16"/>
                <w:szCs w:val="16"/>
              </w:rPr>
            </w:pPr>
            <w:r w:rsidRPr="00BA67F9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3" w:type="dxa"/>
            <w:hideMark/>
          </w:tcPr>
          <w:p w:rsidR="009A10B1" w:rsidRPr="00BA67F9" w:rsidRDefault="009A10B1" w:rsidP="008315A8">
            <w:pPr>
              <w:jc w:val="center"/>
              <w:rPr>
                <w:sz w:val="16"/>
                <w:szCs w:val="16"/>
              </w:rPr>
            </w:pPr>
            <w:r w:rsidRPr="00BA67F9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9A10B1" w:rsidRPr="00BA67F9" w:rsidRDefault="009A10B1" w:rsidP="008315A8">
            <w:pPr>
              <w:jc w:val="center"/>
              <w:rPr>
                <w:sz w:val="16"/>
                <w:szCs w:val="16"/>
              </w:rPr>
            </w:pPr>
            <w:r w:rsidRPr="00BA67F9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A67F9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hideMark/>
          </w:tcPr>
          <w:p w:rsidR="009A10B1" w:rsidRPr="00BA67F9" w:rsidRDefault="009A10B1" w:rsidP="00641C64">
            <w:pPr>
              <w:jc w:val="center"/>
              <w:rPr>
                <w:sz w:val="16"/>
                <w:szCs w:val="16"/>
              </w:rPr>
            </w:pPr>
            <w:r w:rsidRPr="00BA67F9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2268" w:type="dxa"/>
            <w:hideMark/>
          </w:tcPr>
          <w:p w:rsidR="009A10B1" w:rsidRPr="00BA67F9" w:rsidRDefault="009A10B1" w:rsidP="008315A8">
            <w:pPr>
              <w:jc w:val="center"/>
              <w:rPr>
                <w:sz w:val="16"/>
                <w:szCs w:val="16"/>
              </w:rPr>
            </w:pPr>
            <w:r w:rsidRPr="00BA67F9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9A10B1" w:rsidRPr="00BA67F9" w:rsidRDefault="009A10B1" w:rsidP="008315A8">
            <w:pPr>
              <w:jc w:val="center"/>
              <w:rPr>
                <w:sz w:val="16"/>
                <w:szCs w:val="16"/>
              </w:rPr>
            </w:pPr>
            <w:r w:rsidRPr="00BA67F9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1418" w:type="dxa"/>
            <w:hideMark/>
          </w:tcPr>
          <w:p w:rsidR="009A10B1" w:rsidRPr="00BA67F9" w:rsidRDefault="009A10B1" w:rsidP="008315A8">
            <w:pPr>
              <w:jc w:val="center"/>
              <w:rPr>
                <w:sz w:val="16"/>
                <w:szCs w:val="16"/>
              </w:rPr>
            </w:pPr>
            <w:r w:rsidRPr="00BA67F9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A67F9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</w:tr>
    </w:tbl>
    <w:p w:rsidR="007D57B5" w:rsidRPr="00BA67F9" w:rsidRDefault="007D57B5">
      <w:pPr>
        <w:rPr>
          <w:sz w:val="2"/>
        </w:rPr>
      </w:pPr>
    </w:p>
    <w:tbl>
      <w:tblPr>
        <w:tblW w:w="15690" w:type="dxa"/>
        <w:tblInd w:w="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1275"/>
        <w:gridCol w:w="2268"/>
        <w:gridCol w:w="993"/>
        <w:gridCol w:w="992"/>
        <w:gridCol w:w="2126"/>
        <w:gridCol w:w="2268"/>
        <w:gridCol w:w="992"/>
        <w:gridCol w:w="1418"/>
      </w:tblGrid>
      <w:tr w:rsidR="009A10B1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BA67F9" w:rsidRDefault="009A10B1" w:rsidP="008164D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BA67F9" w:rsidRDefault="009A10B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BA67F9" w:rsidRDefault="009A10B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BA67F9" w:rsidRDefault="009A10B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BA67F9" w:rsidRDefault="009A10B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BA67F9" w:rsidRDefault="009A10B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BA67F9" w:rsidRDefault="009A10B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BA67F9" w:rsidRDefault="009A10B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BA67F9" w:rsidRDefault="009A10B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9</w:t>
            </w:r>
          </w:p>
        </w:tc>
      </w:tr>
      <w:tr w:rsidR="009A10B1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BA67F9" w:rsidRDefault="007219DA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узнецова Елена Владимировна</w:t>
            </w:r>
          </w:p>
          <w:p w:rsidR="007219DA" w:rsidRPr="00BA67F9" w:rsidRDefault="007219DA" w:rsidP="007D57B5">
            <w:pPr>
              <w:jc w:val="center"/>
              <w:rPr>
                <w:i/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>заведующий МБ ДОУ «Детский сад № 20» с. Комиссарово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BA67F9" w:rsidRDefault="00ED235B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385617,2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BA67F9" w:rsidRDefault="00B57151" w:rsidP="00D93302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BA67F9" w:rsidRDefault="00B5715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BA67F9" w:rsidRDefault="00B57151" w:rsidP="00D93302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BA67F9" w:rsidRDefault="00B5715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BA67F9" w:rsidRDefault="00B5715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BA67F9" w:rsidRDefault="00B5715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7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BA67F9" w:rsidRDefault="009A10B1" w:rsidP="00B57151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A73952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BA67F9" w:rsidRDefault="00A73952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BA67F9" w:rsidRDefault="00ED235B" w:rsidP="007D57B5">
            <w:pPr>
              <w:jc w:val="center"/>
              <w:rPr>
                <w:color w:val="C00000"/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57329,27</w:t>
            </w:r>
            <w:r w:rsidR="00A73952" w:rsidRPr="00BA67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BA67F9" w:rsidRDefault="00A73952" w:rsidP="00D93302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BA67F9" w:rsidRDefault="00A73952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BA67F9" w:rsidRDefault="00A73952" w:rsidP="00D93302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BA67F9" w:rsidRDefault="00A73952" w:rsidP="00ED235B">
            <w:pPr>
              <w:jc w:val="center"/>
              <w:rPr>
                <w:sz w:val="22"/>
                <w:szCs w:val="22"/>
              </w:rPr>
            </w:pPr>
            <w:proofErr w:type="gramStart"/>
            <w:r w:rsidRPr="00BA67F9">
              <w:rPr>
                <w:sz w:val="22"/>
                <w:szCs w:val="22"/>
              </w:rPr>
              <w:t>Т</w:t>
            </w:r>
            <w:proofErr w:type="spellStart"/>
            <w:proofErr w:type="gramEnd"/>
            <w:r w:rsidR="00ED235B" w:rsidRPr="00BA67F9">
              <w:rPr>
                <w:sz w:val="22"/>
                <w:szCs w:val="22"/>
                <w:lang w:val="en-US"/>
              </w:rPr>
              <w:t>oyota</w:t>
            </w:r>
            <w:proofErr w:type="spellEnd"/>
            <w:r w:rsidRPr="00BA67F9">
              <w:rPr>
                <w:sz w:val="22"/>
                <w:szCs w:val="22"/>
              </w:rPr>
              <w:t xml:space="preserve"> </w:t>
            </w:r>
            <w:r w:rsidR="00ED235B" w:rsidRPr="00BA67F9">
              <w:rPr>
                <w:sz w:val="22"/>
                <w:szCs w:val="22"/>
                <w:lang w:val="en-US"/>
              </w:rPr>
              <w:t>Hilux Surf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BA67F9" w:rsidRDefault="00A73952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BA67F9" w:rsidRDefault="00A73952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7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BA67F9" w:rsidRDefault="00A73952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B57151" w:rsidRPr="00BA67F9" w:rsidTr="00B57151">
        <w:trPr>
          <w:cantSplit/>
          <w:trHeight w:val="20"/>
          <w:tblHeader/>
        </w:trPr>
        <w:tc>
          <w:tcPr>
            <w:tcW w:w="3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BA67F9" w:rsidRDefault="00B5715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BA67F9" w:rsidRDefault="00B57151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BA67F9" w:rsidRDefault="00B57151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BA67F9" w:rsidRDefault="00B57151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BA67F9" w:rsidRDefault="00B57151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BA67F9" w:rsidRDefault="00B57151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BA67F9" w:rsidRDefault="00B57151" w:rsidP="00A73952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часть жилого дома</w:t>
            </w:r>
            <w:r w:rsidR="00A73952" w:rsidRPr="00BA67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BA67F9" w:rsidRDefault="00B57151" w:rsidP="00A73952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7,5</w:t>
            </w:r>
            <w:r w:rsidR="00A73952" w:rsidRPr="00BA67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BA67F9" w:rsidRDefault="00A73952" w:rsidP="00A73952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B57151" w:rsidRPr="00BA67F9" w:rsidTr="00B57151">
        <w:trPr>
          <w:cantSplit/>
          <w:trHeight w:val="20"/>
          <w:tblHeader/>
        </w:trPr>
        <w:tc>
          <w:tcPr>
            <w:tcW w:w="335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BA67F9" w:rsidRDefault="00B5715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BA67F9" w:rsidRDefault="00B57151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BA67F9" w:rsidRDefault="00B57151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BA67F9" w:rsidRDefault="00B57151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BA67F9" w:rsidRDefault="00B57151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BA67F9" w:rsidRDefault="00B57151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BA67F9" w:rsidRDefault="00B57151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BA67F9" w:rsidRDefault="00B57151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7,5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BA67F9" w:rsidRDefault="00B57151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B57151" w:rsidRPr="00BA67F9" w:rsidTr="00B57151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BA67F9" w:rsidRDefault="003F2A7A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Пикулина Наталья Владимировна</w:t>
            </w:r>
          </w:p>
          <w:p w:rsidR="00B57151" w:rsidRPr="00BA67F9" w:rsidRDefault="00B57151" w:rsidP="00B57151">
            <w:pPr>
              <w:jc w:val="center"/>
              <w:rPr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>заведующий МБ ДОУ ЦРР «Детский сад № 9» с. К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BA67F9" w:rsidRDefault="00ED235B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00206,2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BA67F9" w:rsidRDefault="00B9622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</w:t>
            </w:r>
          </w:p>
          <w:p w:rsidR="00B9622D" w:rsidRPr="00BA67F9" w:rsidRDefault="00B9622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BA67F9" w:rsidRDefault="00B9622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62,0</w:t>
            </w:r>
          </w:p>
          <w:p w:rsidR="00B9622D" w:rsidRPr="00BA67F9" w:rsidRDefault="00B9622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0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BA67F9" w:rsidRDefault="00B9622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B9622D" w:rsidRPr="00BA67F9" w:rsidRDefault="00B9622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BA67F9" w:rsidRDefault="00B9622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BA67F9" w:rsidRDefault="00B9622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BA67F9" w:rsidRDefault="00B9622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0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BA67F9" w:rsidRDefault="00B9622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B57151" w:rsidRPr="00BA67F9" w:rsidTr="004D5662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BA67F9" w:rsidRDefault="00B5715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BA67F9" w:rsidRDefault="00ED235B" w:rsidP="002B3AE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005673,1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235B" w:rsidRPr="00BA67F9" w:rsidRDefault="00ED235B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;</w:t>
            </w:r>
          </w:p>
          <w:p w:rsidR="00ED235B" w:rsidRPr="00BA67F9" w:rsidRDefault="00ED235B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жилой дом;</w:t>
            </w:r>
          </w:p>
          <w:p w:rsidR="00ED235B" w:rsidRPr="00BA67F9" w:rsidRDefault="00B9622D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  <w:r w:rsidR="00ED235B" w:rsidRPr="00BA67F9">
              <w:rPr>
                <w:sz w:val="22"/>
                <w:szCs w:val="22"/>
              </w:rPr>
              <w:t>;</w:t>
            </w:r>
          </w:p>
          <w:p w:rsidR="00B57151" w:rsidRPr="00BA67F9" w:rsidRDefault="00ED235B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гараж</w:t>
            </w:r>
            <w:r w:rsidR="00B9622D" w:rsidRPr="00BA67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235B" w:rsidRPr="00BA67F9" w:rsidRDefault="00ED235B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100,0</w:t>
            </w:r>
          </w:p>
          <w:p w:rsidR="00ED235B" w:rsidRPr="00BA67F9" w:rsidRDefault="00ED235B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39,9</w:t>
            </w:r>
          </w:p>
          <w:p w:rsidR="00B57151" w:rsidRPr="00BA67F9" w:rsidRDefault="00B9622D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0,7</w:t>
            </w:r>
          </w:p>
          <w:p w:rsidR="00ED235B" w:rsidRPr="00BA67F9" w:rsidRDefault="00ED235B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59E" w:rsidRPr="00BA67F9" w:rsidRDefault="00B9622D" w:rsidP="0046759E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ED235B" w:rsidRPr="00BA67F9" w:rsidRDefault="00ED235B" w:rsidP="0046759E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ED235B" w:rsidRPr="00BA67F9" w:rsidRDefault="00ED235B" w:rsidP="0046759E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ED235B" w:rsidRPr="00BA67F9" w:rsidRDefault="00ED235B" w:rsidP="0046759E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BA67F9" w:rsidRDefault="00B9622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 xml:space="preserve">ТОЙОТА </w:t>
            </w:r>
            <w:r w:rsidRPr="00BA67F9">
              <w:rPr>
                <w:sz w:val="22"/>
                <w:szCs w:val="22"/>
                <w:lang w:val="en-US"/>
              </w:rPr>
              <w:t>wish</w:t>
            </w:r>
            <w:r w:rsidR="00ED235B" w:rsidRPr="00BA67F9">
              <w:rPr>
                <w:sz w:val="22"/>
                <w:szCs w:val="22"/>
              </w:rPr>
              <w:t>;</w:t>
            </w:r>
          </w:p>
          <w:p w:rsidR="00ED235B" w:rsidRPr="00BA67F9" w:rsidRDefault="00ED235B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 xml:space="preserve">ТОЙОТА </w:t>
            </w:r>
            <w:r w:rsidRPr="00BA67F9">
              <w:rPr>
                <w:sz w:val="22"/>
                <w:szCs w:val="22"/>
                <w:lang w:val="en-US"/>
              </w:rPr>
              <w:t>wish</w:t>
            </w:r>
            <w:r w:rsidRPr="00BA67F9">
              <w:rPr>
                <w:sz w:val="22"/>
                <w:szCs w:val="22"/>
              </w:rPr>
              <w:t>;</w:t>
            </w:r>
          </w:p>
          <w:p w:rsidR="00B9622D" w:rsidRPr="00BA67F9" w:rsidRDefault="00B9622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 xml:space="preserve">НИССАН </w:t>
            </w:r>
            <w:r w:rsidRPr="00BA67F9">
              <w:rPr>
                <w:sz w:val="22"/>
                <w:szCs w:val="22"/>
                <w:lang w:val="en-US"/>
              </w:rPr>
              <w:t>atlas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BA67F9" w:rsidRDefault="00B9622D" w:rsidP="00B9622D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BA67F9" w:rsidRDefault="00B9622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BA67F9" w:rsidRDefault="00B9622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</w:tr>
      <w:tr w:rsidR="00B9622D" w:rsidRPr="00BA67F9" w:rsidTr="004D5662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BA67F9" w:rsidRDefault="00B9622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BA67F9" w:rsidRDefault="00ED235B" w:rsidP="002B3AE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987,84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BA67F9" w:rsidRDefault="00B9622D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 (дол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BA67F9" w:rsidRDefault="00B9622D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BA67F9" w:rsidRDefault="00B9622D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BA67F9" w:rsidRDefault="00B9622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BA67F9" w:rsidRDefault="00B9622D" w:rsidP="00B9622D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BA67F9" w:rsidRDefault="00B9622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BA67F9" w:rsidRDefault="00B9622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</w:tr>
      <w:tr w:rsidR="004D5662" w:rsidRPr="00BA67F9" w:rsidTr="004D5662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4D5662" w:rsidP="004D5662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Годунова Татьяна Ростиславовна</w:t>
            </w:r>
          </w:p>
          <w:p w:rsidR="004D5662" w:rsidRPr="00BA67F9" w:rsidRDefault="004D5662" w:rsidP="004D5662">
            <w:pPr>
              <w:jc w:val="center"/>
              <w:rPr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>заведующий МБ ДОУ «Детский сад № 19» с. Мельгуновк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ED235B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36285,3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4D5662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4D5662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</w:t>
            </w:r>
            <w:r w:rsidR="00967316" w:rsidRPr="00BA67F9">
              <w:rPr>
                <w:sz w:val="22"/>
                <w:szCs w:val="22"/>
              </w:rPr>
              <w:t>3</w:t>
            </w:r>
            <w:r w:rsidRPr="00BA67F9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4D5662" w:rsidP="004D5662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67316" w:rsidRPr="00BA67F9" w:rsidRDefault="00ED235B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967316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,</w:t>
            </w:r>
          </w:p>
          <w:p w:rsidR="00967316" w:rsidRPr="00BA67F9" w:rsidRDefault="00967316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B9463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  <w:lang w:val="en-US"/>
              </w:rPr>
              <w:t>60</w:t>
            </w:r>
            <w:r w:rsidRPr="00BA67F9">
              <w:rPr>
                <w:sz w:val="22"/>
                <w:szCs w:val="22"/>
              </w:rPr>
              <w:t>,3</w:t>
            </w:r>
          </w:p>
          <w:p w:rsidR="00967316" w:rsidRPr="00BA67F9" w:rsidRDefault="00967316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2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4D5662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967316" w:rsidRPr="00BA67F9" w:rsidRDefault="00967316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4D5662" w:rsidRPr="00BA67F9" w:rsidTr="004D5662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4D5662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5A2816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218597,78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4D5662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</w:t>
            </w:r>
            <w:r w:rsidR="00795872" w:rsidRPr="00BA67F9">
              <w:rPr>
                <w:sz w:val="22"/>
                <w:szCs w:val="22"/>
              </w:rPr>
              <w:t>;</w:t>
            </w:r>
          </w:p>
          <w:p w:rsidR="004D5662" w:rsidRPr="00BA67F9" w:rsidRDefault="00B9463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4D5662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200</w:t>
            </w:r>
            <w:r w:rsidR="00B9463C" w:rsidRPr="00BA67F9">
              <w:rPr>
                <w:sz w:val="22"/>
                <w:szCs w:val="22"/>
              </w:rPr>
              <w:t>,0</w:t>
            </w:r>
          </w:p>
          <w:p w:rsidR="004D5662" w:rsidRPr="00BA67F9" w:rsidRDefault="004D5662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4D5662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4D5662" w:rsidRPr="00BA67F9" w:rsidRDefault="004D5662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1B443F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 xml:space="preserve"> </w:t>
            </w:r>
            <w:r w:rsidR="004D5662" w:rsidRPr="00BA67F9">
              <w:rPr>
                <w:sz w:val="22"/>
                <w:szCs w:val="22"/>
              </w:rPr>
              <w:t>ВАЗ 2101 «Нива»</w:t>
            </w:r>
            <w:r w:rsidRPr="00BA67F9">
              <w:rPr>
                <w:sz w:val="22"/>
                <w:szCs w:val="22"/>
              </w:rPr>
              <w:t>;</w:t>
            </w:r>
          </w:p>
          <w:p w:rsidR="004D5662" w:rsidRPr="00BA67F9" w:rsidRDefault="001B443F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 xml:space="preserve"> </w:t>
            </w:r>
            <w:r w:rsidR="004D5662" w:rsidRPr="00BA67F9">
              <w:rPr>
                <w:sz w:val="22"/>
                <w:szCs w:val="22"/>
                <w:lang w:val="en-US"/>
              </w:rPr>
              <w:t>Mitsubishi</w:t>
            </w:r>
            <w:r w:rsidR="004D5662" w:rsidRPr="00BA67F9">
              <w:rPr>
                <w:sz w:val="22"/>
                <w:szCs w:val="22"/>
              </w:rPr>
              <w:t xml:space="preserve"> </w:t>
            </w:r>
            <w:r w:rsidR="004D5662" w:rsidRPr="00BA67F9">
              <w:rPr>
                <w:sz w:val="22"/>
                <w:szCs w:val="22"/>
                <w:lang w:val="en-US"/>
              </w:rPr>
              <w:t>Canter</w:t>
            </w:r>
            <w:r w:rsidRPr="00BA67F9">
              <w:rPr>
                <w:sz w:val="22"/>
                <w:szCs w:val="22"/>
              </w:rPr>
              <w:t>;</w:t>
            </w:r>
          </w:p>
          <w:p w:rsidR="004B7EC7" w:rsidRPr="00BA67F9" w:rsidRDefault="001B443F" w:rsidP="005A28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 xml:space="preserve"> </w:t>
            </w:r>
            <w:r w:rsidR="004B7EC7" w:rsidRPr="00BA67F9">
              <w:rPr>
                <w:sz w:val="22"/>
                <w:szCs w:val="22"/>
              </w:rPr>
              <w:t xml:space="preserve">Мазда </w:t>
            </w:r>
            <w:r w:rsidR="004B7EC7" w:rsidRPr="00BA67F9">
              <w:rPr>
                <w:sz w:val="22"/>
                <w:szCs w:val="22"/>
                <w:lang w:val="en-US"/>
              </w:rPr>
              <w:t>PROCCED</w:t>
            </w:r>
            <w:r w:rsidR="005A2816" w:rsidRPr="00BA67F9">
              <w:rPr>
                <w:sz w:val="22"/>
                <w:szCs w:val="22"/>
              </w:rPr>
              <w:t>;</w:t>
            </w:r>
            <w:r w:rsidR="004B7EC7" w:rsidRPr="00BA67F9">
              <w:rPr>
                <w:sz w:val="22"/>
                <w:szCs w:val="22"/>
              </w:rPr>
              <w:t xml:space="preserve"> </w:t>
            </w:r>
            <w:proofErr w:type="spellStart"/>
            <w:r w:rsidR="005A2816" w:rsidRPr="00BA67F9">
              <w:rPr>
                <w:sz w:val="22"/>
                <w:szCs w:val="22"/>
              </w:rPr>
              <w:t>Тайота</w:t>
            </w:r>
            <w:proofErr w:type="spellEnd"/>
            <w:r w:rsidR="005A2816" w:rsidRPr="00BA67F9">
              <w:rPr>
                <w:sz w:val="22"/>
                <w:szCs w:val="22"/>
              </w:rPr>
              <w:t xml:space="preserve"> </w:t>
            </w:r>
            <w:proofErr w:type="spellStart"/>
            <w:r w:rsidR="005A2816" w:rsidRPr="00BA67F9">
              <w:rPr>
                <w:sz w:val="22"/>
                <w:szCs w:val="22"/>
              </w:rPr>
              <w:t>Ленд</w:t>
            </w:r>
            <w:proofErr w:type="spellEnd"/>
            <w:r w:rsidR="005A2816" w:rsidRPr="00BA67F9">
              <w:rPr>
                <w:sz w:val="22"/>
                <w:szCs w:val="22"/>
              </w:rPr>
              <w:t xml:space="preserve"> </w:t>
            </w:r>
            <w:proofErr w:type="spellStart"/>
            <w:r w:rsidR="005A2816" w:rsidRPr="00BA67F9">
              <w:rPr>
                <w:sz w:val="22"/>
                <w:szCs w:val="22"/>
              </w:rPr>
              <w:t>Крузер</w:t>
            </w:r>
            <w:proofErr w:type="spellEnd"/>
            <w:r w:rsidR="005A2816" w:rsidRPr="00BA67F9">
              <w:rPr>
                <w:sz w:val="22"/>
                <w:szCs w:val="22"/>
              </w:rPr>
              <w:t xml:space="preserve"> Прадо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4D5662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4D5662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4D5662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</w:tr>
      <w:tr w:rsidR="004D5662" w:rsidRPr="00BA67F9" w:rsidTr="004D5662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4D5662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lastRenderedPageBreak/>
              <w:t>Фирсова Галина Петровна</w:t>
            </w:r>
          </w:p>
          <w:p w:rsidR="004D5662" w:rsidRPr="00BA67F9" w:rsidRDefault="004D5662" w:rsidP="004D5662">
            <w:pPr>
              <w:jc w:val="center"/>
              <w:rPr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>заведующий МБ ДОУ ЦРР «Детский сад № 23» с. К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5A2816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718807,3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4D5662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5A2816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28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4D5662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176EB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ТОЙОТА Виста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4D5662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4D5662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4D5662" w:rsidP="004D5662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</w:tr>
      <w:tr w:rsidR="004D5662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4D5662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Погорелова Елена Александровна</w:t>
            </w:r>
          </w:p>
          <w:p w:rsidR="004D5662" w:rsidRPr="00BA67F9" w:rsidRDefault="004D5662" w:rsidP="004D5662">
            <w:pPr>
              <w:jc w:val="center"/>
              <w:rPr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>заведующий МБ ДОУ «Детский сад № 3» с. К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5A2816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78404,5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BC1D56" w:rsidP="00BA211D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 (</w:t>
            </w:r>
            <w:r w:rsidR="00BA211D" w:rsidRPr="00BA67F9">
              <w:rPr>
                <w:sz w:val="22"/>
                <w:szCs w:val="22"/>
              </w:rPr>
              <w:t>доля ½</w:t>
            </w:r>
            <w:proofErr w:type="gramStart"/>
            <w:r w:rsidR="00BA211D" w:rsidRPr="00BA67F9">
              <w:rPr>
                <w:sz w:val="22"/>
                <w:szCs w:val="22"/>
              </w:rPr>
              <w:t xml:space="preserve"> </w:t>
            </w:r>
            <w:r w:rsidRPr="00BA67F9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BA211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74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4D5662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BC1D56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BC1D56" w:rsidP="0053025E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BC1D56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BC1D56" w:rsidP="00BC1D5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</w:tr>
      <w:tr w:rsidR="004D5662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BC1D56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5A2816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45365,96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BC1D56" w:rsidP="00BA211D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 (</w:t>
            </w:r>
            <w:r w:rsidR="00BA211D" w:rsidRPr="00BA67F9">
              <w:rPr>
                <w:sz w:val="22"/>
                <w:szCs w:val="22"/>
              </w:rPr>
              <w:t>доля ½</w:t>
            </w:r>
            <w:proofErr w:type="gramStart"/>
            <w:r w:rsidR="00BA211D" w:rsidRPr="00BA67F9">
              <w:rPr>
                <w:sz w:val="22"/>
                <w:szCs w:val="22"/>
              </w:rPr>
              <w:t xml:space="preserve"> </w:t>
            </w:r>
            <w:r w:rsidRPr="00BA67F9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BA211D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74,1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4D5662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BC1D56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BA67F9">
              <w:rPr>
                <w:sz w:val="22"/>
                <w:szCs w:val="22"/>
                <w:lang w:val="en-US"/>
              </w:rPr>
              <w:t>Toyota</w:t>
            </w:r>
            <w:r w:rsidRPr="00BA67F9">
              <w:rPr>
                <w:sz w:val="22"/>
                <w:szCs w:val="22"/>
              </w:rPr>
              <w:t xml:space="preserve"> </w:t>
            </w:r>
            <w:r w:rsidRPr="00BA67F9">
              <w:rPr>
                <w:sz w:val="22"/>
                <w:szCs w:val="22"/>
                <w:lang w:val="en-US"/>
              </w:rPr>
              <w:t>Corona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BC1D56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BC1D56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A67F9" w:rsidRDefault="004D5662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</w:tr>
      <w:tr w:rsidR="004D5662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BC1D56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Аксютина Оксана Викторовна</w:t>
            </w:r>
          </w:p>
          <w:p w:rsidR="00BC1D56" w:rsidRPr="00BA67F9" w:rsidRDefault="00BC1D56" w:rsidP="00BC1D56">
            <w:pPr>
              <w:jc w:val="center"/>
              <w:rPr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 xml:space="preserve">заведующий МБ ДОУ «Детский сад № 87» с. </w:t>
            </w:r>
            <w:proofErr w:type="gramStart"/>
            <w:r w:rsidRPr="00BA67F9">
              <w:rPr>
                <w:i/>
                <w:sz w:val="22"/>
                <w:szCs w:val="22"/>
              </w:rPr>
              <w:t>Троицкое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5A2816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39489,5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BC1D56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BC1D56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BC1D56" w:rsidP="00BC1D5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BC1D56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BC1D56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BC1D56" w:rsidP="00DB5F64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72,</w:t>
            </w:r>
            <w:r w:rsidR="00DB5F64" w:rsidRPr="00BA67F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A67F9" w:rsidRDefault="004D5662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DB5F64" w:rsidRPr="00BA67F9" w:rsidTr="00DB5F64">
        <w:trPr>
          <w:cantSplit/>
          <w:trHeight w:val="516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BA67F9" w:rsidRDefault="00DB5F64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BA67F9" w:rsidRDefault="005A2816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388443,76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BA67F9" w:rsidRDefault="00DB5F64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BA67F9" w:rsidRDefault="00DB5F64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BA67F9" w:rsidRDefault="00DB5F64" w:rsidP="00BC1D5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BA67F9" w:rsidRDefault="00DB5F64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BA67F9">
              <w:rPr>
                <w:sz w:val="22"/>
                <w:szCs w:val="22"/>
                <w:lang w:val="en-US"/>
              </w:rPr>
              <w:t>Nissan Atlas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BA67F9" w:rsidRDefault="00DB5F64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BA67F9" w:rsidRDefault="00DB5F64" w:rsidP="00DB5F64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72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BA67F9" w:rsidRDefault="00DB5F64" w:rsidP="006B6092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BC1D56" w:rsidRPr="00BA67F9" w:rsidTr="00F520AB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F520AB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Цап Елена Васильевна</w:t>
            </w:r>
          </w:p>
          <w:p w:rsidR="00F520AB" w:rsidRPr="00BA67F9" w:rsidRDefault="00F520AB" w:rsidP="00F520AB">
            <w:pPr>
              <w:jc w:val="center"/>
              <w:rPr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>заведующий МБ ДОУ «Детский сад № 12» с. Новоселищ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5A2816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47677,2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45653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 xml:space="preserve">земельный </w:t>
            </w:r>
            <w:r w:rsidR="005146CB" w:rsidRPr="00BA67F9">
              <w:rPr>
                <w:sz w:val="22"/>
                <w:szCs w:val="22"/>
              </w:rPr>
              <w:t>участок;</w:t>
            </w:r>
          </w:p>
          <w:p w:rsidR="005146CB" w:rsidRPr="00BA67F9" w:rsidRDefault="005146CB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 (общая</w:t>
            </w:r>
            <w:r w:rsidR="00F378D7" w:rsidRPr="00BA67F9">
              <w:rPr>
                <w:sz w:val="22"/>
                <w:szCs w:val="22"/>
              </w:rPr>
              <w:t xml:space="preserve"> совместная</w:t>
            </w:r>
            <w:r w:rsidRPr="00BA67F9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146CB" w:rsidRPr="00BA67F9" w:rsidRDefault="005146CB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500</w:t>
            </w:r>
            <w:r w:rsidR="00F378D7" w:rsidRPr="00BA67F9">
              <w:rPr>
                <w:sz w:val="22"/>
                <w:szCs w:val="22"/>
              </w:rPr>
              <w:t>,0</w:t>
            </w:r>
          </w:p>
          <w:p w:rsidR="005146CB" w:rsidRPr="00BA67F9" w:rsidRDefault="00456531" w:rsidP="00456531">
            <w:pPr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 xml:space="preserve">    </w:t>
            </w:r>
            <w:r w:rsidR="005146CB" w:rsidRPr="00BA67F9">
              <w:rPr>
                <w:sz w:val="22"/>
                <w:szCs w:val="22"/>
              </w:rPr>
              <w:t>76</w:t>
            </w:r>
            <w:r w:rsidR="00F378D7" w:rsidRPr="00BA67F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146CB" w:rsidRPr="00BA67F9" w:rsidRDefault="005146CB" w:rsidP="00456531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5146CB" w:rsidRPr="00BA67F9" w:rsidRDefault="005146CB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5146CB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5146CB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5146CB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5146CB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</w:tr>
      <w:tr w:rsidR="00BC1D56" w:rsidRPr="00BA67F9" w:rsidTr="002B35D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BA67F9" w:rsidRDefault="005146CB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BA67F9" w:rsidRDefault="005A2816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48359,76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BA67F9" w:rsidRDefault="005146CB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 (общая</w:t>
            </w:r>
            <w:r w:rsidR="006C1F2F" w:rsidRPr="00BA67F9">
              <w:rPr>
                <w:sz w:val="22"/>
                <w:szCs w:val="22"/>
              </w:rPr>
              <w:t xml:space="preserve"> совместная</w:t>
            </w:r>
            <w:r w:rsidRPr="00BA67F9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BA67F9" w:rsidRDefault="005146CB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76</w:t>
            </w:r>
            <w:r w:rsidR="006C1F2F" w:rsidRPr="00BA67F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BA67F9" w:rsidRDefault="005146CB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BA67F9" w:rsidRDefault="005146CB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ВАЗ 212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BA67F9" w:rsidRDefault="00456531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BA67F9" w:rsidRDefault="00456531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BA67F9" w:rsidRDefault="00456531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BC1D56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2B35D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олесникова Татьяна Владимировна</w:t>
            </w:r>
          </w:p>
          <w:p w:rsidR="002B35D3" w:rsidRPr="00BA67F9" w:rsidRDefault="002B35D3" w:rsidP="002B35D3">
            <w:pPr>
              <w:jc w:val="center"/>
              <w:rPr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 xml:space="preserve">заведующий МБ ДОУ «Детский сад № 10» с. </w:t>
            </w:r>
            <w:proofErr w:type="gramStart"/>
            <w:r w:rsidRPr="00BA67F9">
              <w:rPr>
                <w:i/>
                <w:sz w:val="22"/>
                <w:szCs w:val="22"/>
              </w:rPr>
              <w:t>Владимиро-Петровка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5A2816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389062,6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2B35D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2B35D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2B35D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2B35D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242A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</w:t>
            </w:r>
            <w:r w:rsidR="002B35D3" w:rsidRPr="00BA67F9">
              <w:rPr>
                <w:sz w:val="22"/>
                <w:szCs w:val="22"/>
              </w:rPr>
              <w:t>вартира</w:t>
            </w:r>
            <w:r w:rsidRPr="00BA67F9">
              <w:rPr>
                <w:sz w:val="22"/>
                <w:szCs w:val="22"/>
              </w:rPr>
              <w:t>,</w:t>
            </w:r>
          </w:p>
          <w:p w:rsidR="00242A13" w:rsidRPr="00BA67F9" w:rsidRDefault="00242A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2B35D3" w:rsidP="00242A1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</w:t>
            </w:r>
            <w:r w:rsidR="002B252C" w:rsidRPr="00BA67F9">
              <w:rPr>
                <w:sz w:val="22"/>
                <w:szCs w:val="22"/>
              </w:rPr>
              <w:t>8</w:t>
            </w:r>
            <w:r w:rsidRPr="00BA67F9">
              <w:rPr>
                <w:sz w:val="22"/>
                <w:szCs w:val="22"/>
              </w:rPr>
              <w:t>,</w:t>
            </w:r>
            <w:r w:rsidR="00242A13" w:rsidRPr="00BA67F9">
              <w:rPr>
                <w:sz w:val="22"/>
                <w:szCs w:val="22"/>
              </w:rPr>
              <w:t>9</w:t>
            </w:r>
          </w:p>
          <w:p w:rsidR="00242A13" w:rsidRPr="00BA67F9" w:rsidRDefault="00242A13" w:rsidP="00242A1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77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2B35D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242A13" w:rsidRPr="00BA67F9" w:rsidRDefault="00242A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B90A82" w:rsidRPr="00BA67F9" w:rsidTr="002F4A57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0A82" w:rsidRPr="00BA67F9" w:rsidRDefault="00B90A82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Яковлева Наталья Юрьевна</w:t>
            </w:r>
          </w:p>
          <w:p w:rsidR="00B90A82" w:rsidRPr="00BA67F9" w:rsidRDefault="00B90A82" w:rsidP="00B90A82">
            <w:pPr>
              <w:jc w:val="center"/>
              <w:rPr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 xml:space="preserve">заведующий МБ ДОУ «Детский сад № 2» с. </w:t>
            </w:r>
            <w:proofErr w:type="gramStart"/>
            <w:r w:rsidRPr="00BA67F9">
              <w:rPr>
                <w:i/>
                <w:sz w:val="22"/>
                <w:szCs w:val="22"/>
              </w:rPr>
              <w:t>Майское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0A82" w:rsidRPr="00BA67F9" w:rsidRDefault="00B90A82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307357,5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0A82" w:rsidRPr="00BA67F9" w:rsidRDefault="00B90A82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;</w:t>
            </w:r>
          </w:p>
          <w:p w:rsidR="00B90A82" w:rsidRPr="00BA67F9" w:rsidRDefault="00B90A82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0A82" w:rsidRPr="00BA67F9" w:rsidRDefault="00B90A82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075,0</w:t>
            </w:r>
          </w:p>
          <w:p w:rsidR="00B90A82" w:rsidRPr="00BA67F9" w:rsidRDefault="00B90A82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3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0A82" w:rsidRPr="00BA67F9" w:rsidRDefault="00B90A82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B90A82" w:rsidRPr="00BA67F9" w:rsidRDefault="00B90A82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0A82" w:rsidRPr="00BA67F9" w:rsidRDefault="00B90A82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0A82" w:rsidRPr="00BA67F9" w:rsidRDefault="00B90A82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0A82" w:rsidRPr="00BA67F9" w:rsidRDefault="00B90A82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0A82" w:rsidRPr="00BA67F9" w:rsidRDefault="00B90A82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</w:tr>
      <w:tr w:rsidR="00BC1D56" w:rsidRPr="00BA67F9" w:rsidTr="002B35D3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2B35D3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BA67F9">
              <w:rPr>
                <w:sz w:val="22"/>
                <w:szCs w:val="22"/>
              </w:rPr>
              <w:t>Наторкина</w:t>
            </w:r>
            <w:proofErr w:type="spellEnd"/>
            <w:r w:rsidRPr="00BA67F9">
              <w:rPr>
                <w:sz w:val="22"/>
                <w:szCs w:val="22"/>
              </w:rPr>
              <w:t xml:space="preserve"> Светлана Александровна</w:t>
            </w:r>
          </w:p>
          <w:p w:rsidR="002B35D3" w:rsidRPr="00BA67F9" w:rsidRDefault="002B35D3" w:rsidP="002B35D3">
            <w:pPr>
              <w:jc w:val="center"/>
              <w:rPr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>заведующий МБ ДОУ «Детский сад № 6» с. Ильинк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5A2816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20790,4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5A2816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5A2816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5A2816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2B35D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5A2816" w:rsidP="001A716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  <w:p w:rsidR="005A2816" w:rsidRPr="00BA67F9" w:rsidRDefault="005A2816" w:rsidP="001A716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5A2816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2,0</w:t>
            </w:r>
          </w:p>
          <w:p w:rsidR="005A2816" w:rsidRPr="00BA67F9" w:rsidRDefault="005A2816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0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5A2816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5A2816" w:rsidRPr="00BA67F9" w:rsidRDefault="005A2816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BC1D56" w:rsidRPr="00BA67F9" w:rsidTr="00CD5DA7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2B35D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5A2816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32799,76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A21F6" w:rsidRPr="00BA67F9" w:rsidRDefault="002B35D3" w:rsidP="00E2104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 (общая</w:t>
            </w:r>
            <w:r w:rsidR="001A21F6" w:rsidRPr="00BA67F9">
              <w:rPr>
                <w:sz w:val="22"/>
                <w:szCs w:val="22"/>
              </w:rPr>
              <w:t xml:space="preserve"> совместная</w:t>
            </w:r>
            <w:r w:rsidR="00E21047" w:rsidRPr="00BA67F9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2B35D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2</w:t>
            </w:r>
            <w:r w:rsidR="00E21047" w:rsidRPr="00BA67F9">
              <w:rPr>
                <w:sz w:val="22"/>
                <w:szCs w:val="22"/>
              </w:rPr>
              <w:t>,0</w:t>
            </w:r>
          </w:p>
          <w:p w:rsidR="001A21F6" w:rsidRPr="00BA67F9" w:rsidRDefault="001A21F6" w:rsidP="00E210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BC1D56" w:rsidP="002B35D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1A21F6" w:rsidRPr="00BA67F9" w:rsidRDefault="001A21F6" w:rsidP="002B35D3">
            <w:pPr>
              <w:jc w:val="center"/>
              <w:rPr>
                <w:sz w:val="22"/>
                <w:szCs w:val="22"/>
              </w:rPr>
            </w:pPr>
          </w:p>
          <w:p w:rsidR="001A21F6" w:rsidRPr="00BA67F9" w:rsidRDefault="001A21F6" w:rsidP="002B3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EB159B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ВАЗ 2106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AD0547" w:rsidP="001A716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AD0547" w:rsidP="00AD0547">
            <w:pPr>
              <w:tabs>
                <w:tab w:val="left" w:pos="187"/>
                <w:tab w:val="center" w:pos="388"/>
              </w:tabs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000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A67F9" w:rsidRDefault="00AD0547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FB5A9E" w:rsidRPr="00BA67F9" w:rsidTr="00FB5A9E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BA67F9" w:rsidRDefault="00FB5A9E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Вдовин Александр Петрович</w:t>
            </w:r>
          </w:p>
          <w:p w:rsidR="00FB5A9E" w:rsidRPr="00BA67F9" w:rsidRDefault="00FB5A9E" w:rsidP="005E5D9F">
            <w:pPr>
              <w:jc w:val="center"/>
              <w:rPr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>директор М</w:t>
            </w:r>
            <w:r w:rsidR="005E5D9F" w:rsidRPr="00BA67F9">
              <w:rPr>
                <w:i/>
                <w:sz w:val="22"/>
                <w:szCs w:val="22"/>
              </w:rPr>
              <w:t>Б</w:t>
            </w:r>
            <w:r w:rsidRPr="00BA67F9">
              <w:rPr>
                <w:i/>
                <w:sz w:val="22"/>
                <w:szCs w:val="22"/>
              </w:rPr>
              <w:t>ОУ «Средняя общеобразовательная школа № 3» с. К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BA67F9" w:rsidRDefault="00985713" w:rsidP="003A3F4D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957772,9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 (общая</w:t>
            </w:r>
            <w:r w:rsidR="00004E13" w:rsidRPr="00BA67F9">
              <w:rPr>
                <w:sz w:val="22"/>
                <w:szCs w:val="22"/>
              </w:rPr>
              <w:t xml:space="preserve"> совместная</w:t>
            </w:r>
            <w:r w:rsidRPr="00BA67F9">
              <w:rPr>
                <w:sz w:val="22"/>
                <w:szCs w:val="22"/>
              </w:rPr>
              <w:t>)</w:t>
            </w:r>
            <w:r w:rsidR="00985713" w:rsidRPr="00BA67F9">
              <w:rPr>
                <w:sz w:val="22"/>
                <w:szCs w:val="22"/>
              </w:rPr>
              <w:t>;</w:t>
            </w:r>
          </w:p>
          <w:p w:rsidR="00985713" w:rsidRPr="00BA67F9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;</w:t>
            </w:r>
          </w:p>
          <w:p w:rsidR="00985713" w:rsidRPr="00BA67F9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9,7</w:t>
            </w:r>
          </w:p>
          <w:p w:rsidR="00985713" w:rsidRPr="00BA67F9" w:rsidRDefault="00985713" w:rsidP="007D57B5">
            <w:pPr>
              <w:jc w:val="center"/>
              <w:rPr>
                <w:sz w:val="22"/>
                <w:szCs w:val="22"/>
              </w:rPr>
            </w:pPr>
          </w:p>
          <w:p w:rsidR="00985713" w:rsidRPr="00BA67F9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900,0</w:t>
            </w:r>
          </w:p>
          <w:p w:rsidR="00985713" w:rsidRPr="00BA67F9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6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985713" w:rsidRPr="00BA67F9" w:rsidRDefault="00985713" w:rsidP="007D57B5">
            <w:pPr>
              <w:jc w:val="center"/>
              <w:rPr>
                <w:sz w:val="22"/>
                <w:szCs w:val="22"/>
              </w:rPr>
            </w:pPr>
          </w:p>
          <w:p w:rsidR="00985713" w:rsidRPr="00BA67F9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985713" w:rsidRPr="00BA67F9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85713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 xml:space="preserve">Тойота </w:t>
            </w:r>
            <w:proofErr w:type="spellStart"/>
            <w:r w:rsidRPr="00BA67F9">
              <w:rPr>
                <w:sz w:val="22"/>
                <w:szCs w:val="22"/>
              </w:rPr>
              <w:t>Таун</w:t>
            </w:r>
            <w:proofErr w:type="spellEnd"/>
            <w:r w:rsidRPr="00BA67F9">
              <w:rPr>
                <w:sz w:val="22"/>
                <w:szCs w:val="22"/>
              </w:rPr>
              <w:t xml:space="preserve"> </w:t>
            </w:r>
            <w:proofErr w:type="spellStart"/>
            <w:r w:rsidRPr="00BA67F9">
              <w:rPr>
                <w:sz w:val="22"/>
                <w:szCs w:val="22"/>
              </w:rPr>
              <w:t>Айс</w:t>
            </w:r>
            <w:proofErr w:type="spellEnd"/>
          </w:p>
          <w:p w:rsidR="00FB5A9E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москвич 2141</w:t>
            </w:r>
            <w:r w:rsidR="003A3F4D" w:rsidRPr="00BA67F9">
              <w:rPr>
                <w:sz w:val="22"/>
                <w:szCs w:val="22"/>
              </w:rPr>
              <w:t xml:space="preserve"> </w:t>
            </w:r>
          </w:p>
          <w:p w:rsidR="009426DB" w:rsidRDefault="009426DB" w:rsidP="009426D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</w:t>
            </w:r>
            <w:proofErr w:type="spellEnd"/>
            <w:r>
              <w:rPr>
                <w:sz w:val="22"/>
                <w:szCs w:val="22"/>
              </w:rPr>
              <w:t xml:space="preserve"> ИЖ П5 </w:t>
            </w:r>
          </w:p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BA67F9" w:rsidRDefault="003A3F4D" w:rsidP="00CD5DA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BA67F9" w:rsidRDefault="003A3F4D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</w:tr>
      <w:tr w:rsidR="003A3F4D" w:rsidRPr="00BA67F9" w:rsidTr="0040146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995250,5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F65C68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 (общая</w:t>
            </w:r>
            <w:r w:rsidR="00004E13" w:rsidRPr="00BA67F9">
              <w:rPr>
                <w:sz w:val="22"/>
                <w:szCs w:val="22"/>
              </w:rPr>
              <w:t xml:space="preserve"> совместная</w:t>
            </w:r>
            <w:r w:rsidRPr="00BA67F9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F65C68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F65C68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CD5DA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</w:tr>
      <w:tr w:rsidR="003A3F4D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D53FC1" w:rsidP="007D57B5">
            <w:pPr>
              <w:jc w:val="center"/>
              <w:rPr>
                <w:sz w:val="22"/>
                <w:szCs w:val="22"/>
              </w:rPr>
            </w:pPr>
            <w:proofErr w:type="gramStart"/>
            <w:r w:rsidRPr="00BA67F9">
              <w:rPr>
                <w:sz w:val="22"/>
                <w:szCs w:val="22"/>
              </w:rPr>
              <w:t>Отставных</w:t>
            </w:r>
            <w:proofErr w:type="gramEnd"/>
            <w:r w:rsidRPr="00BA67F9">
              <w:rPr>
                <w:sz w:val="22"/>
                <w:szCs w:val="22"/>
              </w:rPr>
              <w:t xml:space="preserve"> Ирина Николаевна</w:t>
            </w:r>
          </w:p>
          <w:p w:rsidR="003A3F4D" w:rsidRPr="00BA67F9" w:rsidRDefault="003A3F4D" w:rsidP="00D53FC1">
            <w:pPr>
              <w:jc w:val="center"/>
              <w:rPr>
                <w:i/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>директор М</w:t>
            </w:r>
            <w:r w:rsidR="00D53FC1" w:rsidRPr="00BA67F9">
              <w:rPr>
                <w:i/>
                <w:sz w:val="22"/>
                <w:szCs w:val="22"/>
              </w:rPr>
              <w:t>Б</w:t>
            </w:r>
            <w:r w:rsidRPr="00BA67F9">
              <w:rPr>
                <w:i/>
                <w:sz w:val="22"/>
                <w:szCs w:val="22"/>
              </w:rPr>
              <w:t>ОУ «Средняя общеобразовательная школа № 9» с. Комиссарово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99647,4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D53FC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C43840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2,</w:t>
            </w:r>
            <w:r w:rsidR="00D53FC1" w:rsidRPr="00BA67F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D53FC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D53FC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Тойота ХАЙС 1К</w:t>
            </w:r>
            <w:r w:rsidRPr="00BA67F9">
              <w:rPr>
                <w:sz w:val="22"/>
                <w:szCs w:val="22"/>
                <w:lang w:val="en-US"/>
              </w:rPr>
              <w:t>Z</w:t>
            </w:r>
            <w:r w:rsidRPr="00BA67F9">
              <w:rPr>
                <w:sz w:val="22"/>
                <w:szCs w:val="22"/>
              </w:rPr>
              <w:t>017502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F00556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  <w:p w:rsidR="00F00556" w:rsidRPr="00BA67F9" w:rsidRDefault="00F00556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D53FC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0,6</w:t>
            </w:r>
          </w:p>
          <w:p w:rsidR="003A3F4D" w:rsidRPr="00BA67F9" w:rsidRDefault="00F00556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28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3A3F4D" w:rsidRPr="00BA67F9" w:rsidRDefault="00F00556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  <w:r w:rsidR="00D53FC1" w:rsidRPr="00BA67F9">
              <w:rPr>
                <w:sz w:val="22"/>
                <w:szCs w:val="22"/>
              </w:rPr>
              <w:t xml:space="preserve"> </w:t>
            </w:r>
          </w:p>
        </w:tc>
      </w:tr>
      <w:tr w:rsidR="003A3F4D" w:rsidRPr="00BA67F9" w:rsidTr="0040146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780000,0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D53FC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 (общая совместная)</w:t>
            </w:r>
            <w:r w:rsidR="00795872" w:rsidRPr="00BA67F9">
              <w:rPr>
                <w:sz w:val="22"/>
                <w:szCs w:val="22"/>
              </w:rPr>
              <w:t>;</w:t>
            </w:r>
          </w:p>
          <w:p w:rsidR="00D53FC1" w:rsidRPr="00BA67F9" w:rsidRDefault="00D53FC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D53FC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2,0</w:t>
            </w:r>
          </w:p>
          <w:p w:rsidR="00D53FC1" w:rsidRPr="00BA67F9" w:rsidRDefault="00D53FC1" w:rsidP="007D57B5">
            <w:pPr>
              <w:jc w:val="center"/>
              <w:rPr>
                <w:sz w:val="22"/>
                <w:szCs w:val="22"/>
              </w:rPr>
            </w:pPr>
          </w:p>
          <w:p w:rsidR="00D53FC1" w:rsidRPr="00BA67F9" w:rsidRDefault="00D53FC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D53FC1" w:rsidRPr="00BA67F9" w:rsidRDefault="00D53FC1" w:rsidP="007D57B5">
            <w:pPr>
              <w:jc w:val="center"/>
              <w:rPr>
                <w:sz w:val="22"/>
                <w:szCs w:val="22"/>
              </w:rPr>
            </w:pPr>
          </w:p>
          <w:p w:rsidR="00D53FC1" w:rsidRPr="00BA67F9" w:rsidRDefault="00D53FC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D53FC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Мазда Титан грузовой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F00556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</w:t>
            </w:r>
            <w:r w:rsidR="00985713" w:rsidRPr="00BA67F9">
              <w:rPr>
                <w:sz w:val="22"/>
                <w:szCs w:val="22"/>
              </w:rPr>
              <w:t>;</w:t>
            </w:r>
          </w:p>
          <w:p w:rsidR="00985713" w:rsidRPr="00BA67F9" w:rsidRDefault="00985713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F00556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2800,0</w:t>
            </w:r>
          </w:p>
          <w:p w:rsidR="00985713" w:rsidRPr="00BA67F9" w:rsidRDefault="00985713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8,0</w:t>
            </w:r>
          </w:p>
          <w:p w:rsidR="003A3F4D" w:rsidRPr="00BA67F9" w:rsidRDefault="003A3F4D" w:rsidP="00401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F00556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985713" w:rsidRPr="00BA67F9" w:rsidRDefault="00985713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D53FC1" w:rsidRPr="00BA67F9" w:rsidTr="0040146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BA67F9" w:rsidRDefault="00066C48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BA67F9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240,0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BA67F9" w:rsidRDefault="00066C48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BA67F9" w:rsidRDefault="00066C48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BA67F9" w:rsidRDefault="00066C48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BA67F9" w:rsidRDefault="00066C48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BA67F9" w:rsidRDefault="00066C48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  <w:p w:rsidR="00F00556" w:rsidRPr="00BA67F9" w:rsidRDefault="00F00556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  <w:p w:rsidR="00F00556" w:rsidRPr="00BA67F9" w:rsidRDefault="00F00556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</w:t>
            </w:r>
          </w:p>
          <w:p w:rsidR="00985713" w:rsidRPr="00BA67F9" w:rsidRDefault="00985713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BA67F9" w:rsidRDefault="00066C48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0,6</w:t>
            </w:r>
          </w:p>
          <w:p w:rsidR="00F00556" w:rsidRPr="00BA67F9" w:rsidRDefault="00F00556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2,0</w:t>
            </w:r>
          </w:p>
          <w:p w:rsidR="00F00556" w:rsidRPr="00BA67F9" w:rsidRDefault="00F00556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2800,0</w:t>
            </w:r>
          </w:p>
          <w:p w:rsidR="00985713" w:rsidRPr="00BA67F9" w:rsidRDefault="00985713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BA67F9" w:rsidRDefault="00066C48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F00556" w:rsidRPr="00BA67F9" w:rsidRDefault="00F00556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F00556" w:rsidRPr="00BA67F9" w:rsidRDefault="00F00556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985713" w:rsidRPr="00BA67F9" w:rsidRDefault="00985713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985713" w:rsidRPr="00BA67F9" w:rsidTr="0040146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713" w:rsidRPr="00BA67F9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713" w:rsidRPr="00BA67F9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3259,97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713" w:rsidRPr="00BA67F9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713" w:rsidRPr="00BA67F9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713" w:rsidRPr="00BA67F9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713" w:rsidRPr="00BA67F9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713" w:rsidRPr="00BA67F9" w:rsidRDefault="00985713" w:rsidP="00911D9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  <w:p w:rsidR="00985713" w:rsidRPr="00BA67F9" w:rsidRDefault="00985713" w:rsidP="00911D9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  <w:p w:rsidR="00985713" w:rsidRPr="00BA67F9" w:rsidRDefault="00985713" w:rsidP="00911D9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</w:t>
            </w:r>
          </w:p>
          <w:p w:rsidR="00985713" w:rsidRPr="00BA67F9" w:rsidRDefault="00985713" w:rsidP="00911D9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713" w:rsidRPr="00BA67F9" w:rsidRDefault="00985713" w:rsidP="00911D9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0,6</w:t>
            </w:r>
          </w:p>
          <w:p w:rsidR="00985713" w:rsidRPr="00BA67F9" w:rsidRDefault="00985713" w:rsidP="00911D9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2,0</w:t>
            </w:r>
          </w:p>
          <w:p w:rsidR="00985713" w:rsidRPr="00BA67F9" w:rsidRDefault="00985713" w:rsidP="00911D9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2800,0</w:t>
            </w:r>
          </w:p>
          <w:p w:rsidR="00985713" w:rsidRPr="00BA67F9" w:rsidRDefault="00985713" w:rsidP="00911D9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713" w:rsidRPr="00BA67F9" w:rsidRDefault="00985713" w:rsidP="00911D9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985713" w:rsidRPr="00BA67F9" w:rsidRDefault="00985713" w:rsidP="00911D9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985713" w:rsidRPr="00BA67F9" w:rsidRDefault="00985713" w:rsidP="00911D9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985713" w:rsidRPr="00BA67F9" w:rsidRDefault="00985713" w:rsidP="00911D9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3A3F4D" w:rsidRPr="00BA67F9" w:rsidTr="00401463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Данилевич Елена Борисовна</w:t>
            </w:r>
          </w:p>
          <w:p w:rsidR="003A3F4D" w:rsidRPr="00BA67F9" w:rsidRDefault="00401903" w:rsidP="00EB159B">
            <w:pPr>
              <w:jc w:val="center"/>
              <w:rPr>
                <w:i/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 xml:space="preserve">директор МБУ </w:t>
            </w:r>
            <w:proofErr w:type="gramStart"/>
            <w:r w:rsidRPr="00BA67F9">
              <w:rPr>
                <w:i/>
                <w:sz w:val="22"/>
                <w:szCs w:val="22"/>
              </w:rPr>
              <w:t>ДО</w:t>
            </w:r>
            <w:proofErr w:type="gramEnd"/>
            <w:r w:rsidR="003A3F4D" w:rsidRPr="00BA67F9">
              <w:rPr>
                <w:i/>
                <w:sz w:val="22"/>
                <w:szCs w:val="22"/>
              </w:rPr>
              <w:t xml:space="preserve"> «</w:t>
            </w:r>
            <w:proofErr w:type="gramStart"/>
            <w:r w:rsidR="003A3F4D" w:rsidRPr="00BA67F9">
              <w:rPr>
                <w:i/>
                <w:sz w:val="22"/>
                <w:szCs w:val="22"/>
              </w:rPr>
              <w:t>Центр</w:t>
            </w:r>
            <w:proofErr w:type="gramEnd"/>
            <w:r w:rsidR="003A3F4D" w:rsidRPr="00BA67F9">
              <w:rPr>
                <w:i/>
                <w:sz w:val="22"/>
                <w:szCs w:val="22"/>
              </w:rPr>
              <w:t xml:space="preserve"> </w:t>
            </w:r>
            <w:r w:rsidR="00EB159B" w:rsidRPr="00BA67F9">
              <w:rPr>
                <w:i/>
                <w:sz w:val="22"/>
                <w:szCs w:val="22"/>
              </w:rPr>
              <w:t>дополнительного образования</w:t>
            </w:r>
            <w:r w:rsidR="003A3F4D" w:rsidRPr="00BA67F9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AD0547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92799,7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EB159B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 xml:space="preserve">квартира (доля </w:t>
            </w:r>
            <w:r w:rsidR="003A3F4D" w:rsidRPr="00BA67F9">
              <w:rPr>
                <w:sz w:val="22"/>
                <w:szCs w:val="22"/>
              </w:rPr>
              <w:t>1/3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3A3F4D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3A3F4D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3A3F4D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3A3F4D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3A3F4D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3A3F4D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</w:tr>
      <w:tr w:rsidR="003A3F4D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EB159B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 xml:space="preserve">квартира (доля </w:t>
            </w:r>
            <w:r w:rsidR="003A3F4D" w:rsidRPr="00BA67F9">
              <w:rPr>
                <w:sz w:val="22"/>
                <w:szCs w:val="22"/>
              </w:rPr>
              <w:t>1/3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</w:tr>
      <w:tr w:rsidR="003A3F4D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Пронина Татьяна Ивановна</w:t>
            </w:r>
          </w:p>
          <w:p w:rsidR="003A3F4D" w:rsidRPr="00BA67F9" w:rsidRDefault="003A3F4D" w:rsidP="00457927">
            <w:pPr>
              <w:jc w:val="center"/>
              <w:rPr>
                <w:i/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>директор М</w:t>
            </w:r>
            <w:r w:rsidR="00457927" w:rsidRPr="00BA67F9">
              <w:rPr>
                <w:i/>
                <w:sz w:val="22"/>
                <w:szCs w:val="22"/>
              </w:rPr>
              <w:t>Б</w:t>
            </w:r>
            <w:r w:rsidRPr="00BA67F9">
              <w:rPr>
                <w:i/>
                <w:sz w:val="22"/>
                <w:szCs w:val="22"/>
              </w:rPr>
              <w:t xml:space="preserve">ОУ «Средняя общеобразовательная школа № 10» с. </w:t>
            </w:r>
            <w:proofErr w:type="gramStart"/>
            <w:r w:rsidRPr="00BA67F9">
              <w:rPr>
                <w:i/>
                <w:sz w:val="22"/>
                <w:szCs w:val="22"/>
              </w:rPr>
              <w:t>Троицкое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AD0547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78550,9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  <w:r w:rsidR="00457927" w:rsidRPr="00BA67F9">
              <w:rPr>
                <w:sz w:val="22"/>
                <w:szCs w:val="22"/>
              </w:rPr>
              <w:t>;</w:t>
            </w:r>
          </w:p>
          <w:p w:rsidR="00457927" w:rsidRPr="00BA67F9" w:rsidRDefault="00457927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457927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4,8</w:t>
            </w:r>
          </w:p>
          <w:p w:rsidR="00457927" w:rsidRPr="00BA67F9" w:rsidRDefault="00457927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3A3F4D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457927" w:rsidRPr="00BA67F9" w:rsidRDefault="00457927" w:rsidP="00401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3A3F4D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BA67F9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BA67F9">
              <w:rPr>
                <w:sz w:val="22"/>
                <w:szCs w:val="22"/>
                <w:lang w:val="en-US"/>
              </w:rPr>
              <w:t>Probox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571FEA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571FEA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571FEA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3A3F4D" w:rsidRPr="00BA67F9" w:rsidTr="00AD0547">
        <w:trPr>
          <w:cantSplit/>
          <w:trHeight w:val="322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AD0547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30717,7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0</w:t>
            </w:r>
            <w:r w:rsidR="00457927" w:rsidRPr="00BA67F9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3A3F4D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BA67F9">
              <w:rPr>
                <w:sz w:val="22"/>
                <w:szCs w:val="22"/>
              </w:rPr>
              <w:t>Ховрина</w:t>
            </w:r>
            <w:proofErr w:type="spellEnd"/>
            <w:r w:rsidRPr="00BA67F9">
              <w:rPr>
                <w:sz w:val="22"/>
                <w:szCs w:val="22"/>
              </w:rPr>
              <w:t xml:space="preserve"> Галина Григорьевна</w:t>
            </w:r>
          </w:p>
          <w:p w:rsidR="003A3F4D" w:rsidRPr="00BA67F9" w:rsidRDefault="003A3F4D" w:rsidP="007023AC">
            <w:pPr>
              <w:jc w:val="center"/>
              <w:rPr>
                <w:i/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>директор М</w:t>
            </w:r>
            <w:r w:rsidR="007023AC" w:rsidRPr="00BA67F9">
              <w:rPr>
                <w:i/>
                <w:sz w:val="22"/>
                <w:szCs w:val="22"/>
              </w:rPr>
              <w:t>Б</w:t>
            </w:r>
            <w:r w:rsidRPr="00BA67F9">
              <w:rPr>
                <w:i/>
                <w:sz w:val="22"/>
                <w:szCs w:val="22"/>
              </w:rPr>
              <w:t xml:space="preserve">ОУ «Средняя общеобразовательная школа </w:t>
            </w:r>
            <w:r w:rsidR="00665A27" w:rsidRPr="00BA67F9">
              <w:rPr>
                <w:i/>
                <w:sz w:val="22"/>
                <w:szCs w:val="22"/>
              </w:rPr>
              <w:t xml:space="preserve">   </w:t>
            </w:r>
            <w:r w:rsidRPr="00BA67F9">
              <w:rPr>
                <w:i/>
                <w:sz w:val="22"/>
                <w:szCs w:val="22"/>
              </w:rPr>
              <w:t xml:space="preserve">№ 12» с. </w:t>
            </w:r>
            <w:proofErr w:type="gramStart"/>
            <w:r w:rsidRPr="00BA67F9">
              <w:rPr>
                <w:i/>
                <w:sz w:val="22"/>
                <w:szCs w:val="22"/>
              </w:rPr>
              <w:t>Первомайское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AD0547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59084,5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7023A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AD0547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5,7</w:t>
            </w:r>
          </w:p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</w:p>
          <w:p w:rsidR="003A3F4D" w:rsidRPr="00BA67F9" w:rsidRDefault="007023A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</w:p>
          <w:p w:rsidR="003A3F4D" w:rsidRPr="00BA67F9" w:rsidRDefault="007023A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AD0547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AD0547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AD0547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3A3F4D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AD0547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70194,8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7023AC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7023AC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7023AC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7023A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мотоцикл Урал ИМЗ-8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7023AC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  <w:p w:rsidR="00AD0547" w:rsidRPr="00BA67F9" w:rsidRDefault="00AD0547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AD0547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5,7</w:t>
            </w:r>
          </w:p>
          <w:p w:rsidR="00AD0547" w:rsidRPr="00BA67F9" w:rsidRDefault="00AD0547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7023AC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AD0547" w:rsidRPr="00BA67F9" w:rsidRDefault="00AD0547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3A3F4D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AD0547" w:rsidP="008164D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Дмитриев Александр Владимирович</w:t>
            </w:r>
          </w:p>
          <w:p w:rsidR="003A3F4D" w:rsidRPr="00BA67F9" w:rsidRDefault="003A3F4D" w:rsidP="001A2148">
            <w:pPr>
              <w:jc w:val="center"/>
              <w:rPr>
                <w:i/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>директор М</w:t>
            </w:r>
            <w:r w:rsidR="001A2148" w:rsidRPr="00BA67F9">
              <w:rPr>
                <w:i/>
                <w:sz w:val="22"/>
                <w:szCs w:val="22"/>
              </w:rPr>
              <w:t>Б</w:t>
            </w:r>
            <w:r w:rsidRPr="00BA67F9">
              <w:rPr>
                <w:i/>
                <w:sz w:val="22"/>
                <w:szCs w:val="22"/>
              </w:rPr>
              <w:t>ОУ «Средняя общеобразовательная школа № 7» с. Новокачалинск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47658,3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6363CC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6363CC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0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6363CC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ГАЗ 66;</w:t>
            </w: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прицеп одноосный 1 ПТС-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A31507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</w:t>
            </w:r>
            <w:r w:rsidR="00CE1242" w:rsidRPr="00BA67F9">
              <w:rPr>
                <w:sz w:val="22"/>
                <w:szCs w:val="22"/>
              </w:rPr>
              <w:t>вартира</w:t>
            </w:r>
          </w:p>
          <w:p w:rsidR="003A3F4D" w:rsidRPr="00BA67F9" w:rsidRDefault="003A3F4D" w:rsidP="00636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7,9</w:t>
            </w:r>
          </w:p>
          <w:p w:rsidR="003A3F4D" w:rsidRPr="00BA67F9" w:rsidRDefault="003A3F4D" w:rsidP="00636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3A3F4D" w:rsidRPr="00BA67F9" w:rsidRDefault="003A3F4D" w:rsidP="006363CC">
            <w:pPr>
              <w:jc w:val="center"/>
              <w:rPr>
                <w:sz w:val="22"/>
                <w:szCs w:val="22"/>
              </w:rPr>
            </w:pPr>
          </w:p>
        </w:tc>
      </w:tr>
      <w:tr w:rsidR="003A3F4D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упруг</w:t>
            </w:r>
            <w:r w:rsidR="00AD0547" w:rsidRPr="00BA67F9">
              <w:rPr>
                <w:sz w:val="22"/>
                <w:szCs w:val="22"/>
              </w:rPr>
              <w:t>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33902,0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6363CC" w:rsidP="00AD3009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6363CC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6363CC" w:rsidP="0028436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6363CC" w:rsidP="004C0B6F">
            <w:pPr>
              <w:jc w:val="center"/>
              <w:rPr>
                <w:sz w:val="22"/>
                <w:szCs w:val="22"/>
                <w:lang w:val="en-US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CE1242" w:rsidP="0028436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7,9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28436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AD3009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28436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3228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3228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7,9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3228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3228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3228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3228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3228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3228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3228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3228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7,9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3228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D53FC1">
        <w:trPr>
          <w:cantSplit/>
          <w:trHeight w:val="1012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Добрынина Ирина Ивановна</w:t>
            </w:r>
          </w:p>
          <w:p w:rsidR="006363CC" w:rsidRPr="00BA67F9" w:rsidRDefault="006363CC" w:rsidP="007D57B5">
            <w:pPr>
              <w:jc w:val="center"/>
              <w:rPr>
                <w:i/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>директор МКУ «СОД МОУ Ханкайского муниципального район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27134,8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63CC" w:rsidRPr="00BA67F9" w:rsidRDefault="006363CC" w:rsidP="00AD3009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жилой дом;</w:t>
            </w:r>
          </w:p>
          <w:p w:rsidR="006363CC" w:rsidRPr="00BA67F9" w:rsidRDefault="006363CC" w:rsidP="00AD3009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30,8</w:t>
            </w: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8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63CC" w:rsidRPr="00BA67F9" w:rsidRDefault="006363CC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63CC" w:rsidRPr="00BA67F9" w:rsidRDefault="006363CC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939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63CC" w:rsidRPr="00BA67F9" w:rsidRDefault="006363CC" w:rsidP="004C0B6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BA67F9">
              <w:rPr>
                <w:sz w:val="22"/>
                <w:szCs w:val="22"/>
              </w:rPr>
              <w:t>Подлеснова</w:t>
            </w:r>
            <w:proofErr w:type="spellEnd"/>
            <w:r w:rsidRPr="00BA67F9">
              <w:rPr>
                <w:sz w:val="22"/>
                <w:szCs w:val="22"/>
              </w:rPr>
              <w:t xml:space="preserve"> Татьяна Васильевна</w:t>
            </w:r>
          </w:p>
          <w:p w:rsidR="006363CC" w:rsidRPr="00BA67F9" w:rsidRDefault="006363CC" w:rsidP="00A31507">
            <w:pPr>
              <w:jc w:val="center"/>
              <w:rPr>
                <w:i/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>директор МБОУ «Средняя общеобразовательная школа № 2» с. К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884151,9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0,7</w:t>
            </w:r>
          </w:p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0,5</w:t>
            </w:r>
          </w:p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100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01C4C">
            <w:pPr>
              <w:jc w:val="center"/>
              <w:rPr>
                <w:sz w:val="22"/>
                <w:szCs w:val="22"/>
                <w:lang w:val="en-US"/>
              </w:rPr>
            </w:pPr>
            <w:r w:rsidRPr="00BA67F9"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A0257D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A0257D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0,5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A0257D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Воробьев Виктор Петрович</w:t>
            </w:r>
          </w:p>
          <w:p w:rsidR="006363CC" w:rsidRPr="00BA67F9" w:rsidRDefault="006363CC" w:rsidP="00810CCC">
            <w:pPr>
              <w:jc w:val="center"/>
              <w:rPr>
                <w:i/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13» с. </w:t>
            </w:r>
            <w:proofErr w:type="gramStart"/>
            <w:r w:rsidRPr="00BA67F9">
              <w:rPr>
                <w:i/>
                <w:sz w:val="22"/>
                <w:szCs w:val="22"/>
              </w:rPr>
              <w:t>Владимиро-Петровка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8485,0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 (доля 1/3);</w:t>
            </w:r>
          </w:p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 (доля 1/3)</w:t>
            </w:r>
          </w:p>
          <w:p w:rsidR="006363CC" w:rsidRPr="00BA67F9" w:rsidRDefault="006363CC" w:rsidP="0012081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039,0</w:t>
            </w:r>
          </w:p>
          <w:p w:rsidR="006363CC" w:rsidRPr="00BA67F9" w:rsidRDefault="006363CC" w:rsidP="001B4475">
            <w:pPr>
              <w:rPr>
                <w:sz w:val="22"/>
                <w:szCs w:val="22"/>
              </w:rPr>
            </w:pPr>
          </w:p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72,1</w:t>
            </w:r>
          </w:p>
          <w:p w:rsidR="006363CC" w:rsidRPr="00BA67F9" w:rsidRDefault="006363CC" w:rsidP="0012081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</w:p>
          <w:p w:rsidR="006363CC" w:rsidRPr="00BA67F9" w:rsidRDefault="006363CC" w:rsidP="001B447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1208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1B447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27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32054,2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1B447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 (доля 1/3);</w:t>
            </w:r>
          </w:p>
          <w:p w:rsidR="006363CC" w:rsidRPr="00BA67F9" w:rsidRDefault="006363CC" w:rsidP="001B447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 (доля 1/3)</w:t>
            </w:r>
          </w:p>
          <w:p w:rsidR="006363CC" w:rsidRPr="00BA67F9" w:rsidRDefault="006363CC" w:rsidP="001B447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1B447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039,0</w:t>
            </w:r>
          </w:p>
          <w:p w:rsidR="006363CC" w:rsidRPr="00BA67F9" w:rsidRDefault="006363CC" w:rsidP="001B4475">
            <w:pPr>
              <w:rPr>
                <w:sz w:val="22"/>
                <w:szCs w:val="22"/>
              </w:rPr>
            </w:pPr>
          </w:p>
          <w:p w:rsidR="006363CC" w:rsidRPr="00BA67F9" w:rsidRDefault="006363CC" w:rsidP="001B447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72,1</w:t>
            </w:r>
          </w:p>
          <w:p w:rsidR="006363CC" w:rsidRPr="00BA67F9" w:rsidRDefault="006363CC" w:rsidP="001B447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37,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</w:p>
          <w:p w:rsidR="006363CC" w:rsidRPr="00BA67F9" w:rsidRDefault="006363CC" w:rsidP="001B447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1B447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A0257D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</w:tr>
      <w:tr w:rsidR="006363CC" w:rsidRPr="00BA67F9" w:rsidTr="00FF35DA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BA67F9">
              <w:rPr>
                <w:sz w:val="22"/>
                <w:szCs w:val="22"/>
              </w:rPr>
              <w:t>Бажутова</w:t>
            </w:r>
            <w:proofErr w:type="spellEnd"/>
            <w:r w:rsidRPr="00BA67F9">
              <w:rPr>
                <w:sz w:val="22"/>
                <w:szCs w:val="22"/>
              </w:rPr>
              <w:t xml:space="preserve"> Светлана Владимировна</w:t>
            </w:r>
          </w:p>
          <w:p w:rsidR="006363CC" w:rsidRPr="00BA67F9" w:rsidRDefault="006363CC" w:rsidP="00810CCC">
            <w:pPr>
              <w:jc w:val="center"/>
              <w:rPr>
                <w:i/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>директор МБОУ «Средняя общеобразовательная школа № 8» с. Мельгуновк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64190,4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BA67F9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BA67F9">
              <w:rPr>
                <w:sz w:val="22"/>
                <w:szCs w:val="22"/>
                <w:lang w:val="en-US"/>
              </w:rPr>
              <w:t>Vitz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A0257D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A0257D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94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A0257D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FF35DA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948,82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FF35DA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94,4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рючков Виктор Матвеевич</w:t>
            </w:r>
          </w:p>
          <w:p w:rsidR="006363CC" w:rsidRPr="00BA67F9" w:rsidRDefault="006363CC" w:rsidP="007F7267">
            <w:pPr>
              <w:jc w:val="center"/>
              <w:rPr>
                <w:i/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 xml:space="preserve">директор МБОУ «Основная общеобразовательная школа № 15» с. </w:t>
            </w:r>
            <w:proofErr w:type="gramStart"/>
            <w:r w:rsidRPr="00BA67F9">
              <w:rPr>
                <w:i/>
                <w:sz w:val="22"/>
                <w:szCs w:val="22"/>
              </w:rPr>
              <w:t>Турий-Рог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13578,4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1331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 (доля 1/3);</w:t>
            </w:r>
          </w:p>
          <w:p w:rsidR="006363CC" w:rsidRPr="00BA67F9" w:rsidRDefault="006363CC" w:rsidP="0071331F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;</w:t>
            </w:r>
          </w:p>
          <w:p w:rsidR="006363CC" w:rsidRPr="00BA67F9" w:rsidRDefault="006363CC" w:rsidP="0080620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200,0</w:t>
            </w: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900,0</w:t>
            </w: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3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A0257D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A0257D">
            <w:pPr>
              <w:jc w:val="center"/>
              <w:rPr>
                <w:sz w:val="22"/>
                <w:szCs w:val="22"/>
              </w:rPr>
            </w:pPr>
          </w:p>
          <w:p w:rsidR="006363CC" w:rsidRPr="00BA67F9" w:rsidRDefault="006363CC" w:rsidP="00A0257D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80620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color w:val="7030A0"/>
                <w:sz w:val="22"/>
                <w:szCs w:val="22"/>
              </w:rPr>
            </w:pPr>
            <w:r w:rsidRPr="00BA67F9">
              <w:rPr>
                <w:color w:val="7030A0"/>
                <w:sz w:val="22"/>
                <w:szCs w:val="22"/>
              </w:rPr>
              <w:t>нет</w:t>
            </w:r>
          </w:p>
        </w:tc>
      </w:tr>
      <w:tr w:rsidR="006363CC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56672,1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F0055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 (доля 1/3);</w:t>
            </w:r>
          </w:p>
          <w:p w:rsidR="006363CC" w:rsidRPr="00BA67F9" w:rsidRDefault="006363CC" w:rsidP="0080620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200,0</w:t>
            </w:r>
          </w:p>
          <w:p w:rsidR="006363CC" w:rsidRPr="00BA67F9" w:rsidRDefault="006363CC" w:rsidP="00F00556">
            <w:pPr>
              <w:rPr>
                <w:sz w:val="22"/>
                <w:szCs w:val="22"/>
              </w:rPr>
            </w:pPr>
          </w:p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3,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</w:p>
          <w:p w:rsidR="006363CC" w:rsidRPr="00BA67F9" w:rsidRDefault="006363CC" w:rsidP="00F0055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color w:val="7030A0"/>
                <w:sz w:val="22"/>
                <w:szCs w:val="22"/>
              </w:rPr>
            </w:pPr>
            <w:r w:rsidRPr="00BA67F9">
              <w:rPr>
                <w:color w:val="7030A0"/>
                <w:sz w:val="22"/>
                <w:szCs w:val="22"/>
              </w:rPr>
              <w:t>нет</w:t>
            </w:r>
          </w:p>
        </w:tc>
      </w:tr>
      <w:tr w:rsidR="006363CC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BA67F9">
              <w:rPr>
                <w:sz w:val="22"/>
                <w:szCs w:val="22"/>
              </w:rPr>
              <w:t>Похилюк</w:t>
            </w:r>
            <w:proofErr w:type="spellEnd"/>
            <w:r w:rsidRPr="00BA67F9">
              <w:rPr>
                <w:sz w:val="22"/>
                <w:szCs w:val="22"/>
              </w:rPr>
              <w:t xml:space="preserve"> Галина Владимировна</w:t>
            </w:r>
          </w:p>
          <w:p w:rsidR="006363CC" w:rsidRPr="00BA67F9" w:rsidRDefault="006363CC" w:rsidP="00865188">
            <w:pPr>
              <w:jc w:val="center"/>
              <w:rPr>
                <w:i/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>директор МБОУ «Средняя общеобразовательная школа № 14» с. К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701528,8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9D2E7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81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347375,84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; квартира;</w:t>
            </w: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гараж;</w:t>
            </w: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200,0</w:t>
            </w: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81,7</w:t>
            </w: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30,6</w:t>
            </w: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BA67F9">
              <w:rPr>
                <w:sz w:val="22"/>
                <w:szCs w:val="22"/>
              </w:rPr>
              <w:t>УАЗ</w:t>
            </w:r>
            <w:r w:rsidRPr="00BA67F9">
              <w:rPr>
                <w:sz w:val="22"/>
                <w:szCs w:val="22"/>
                <w:lang w:val="en-US"/>
              </w:rPr>
              <w:t xml:space="preserve"> 469</w:t>
            </w:r>
            <w:r w:rsidRPr="00BA67F9">
              <w:rPr>
                <w:sz w:val="22"/>
                <w:szCs w:val="22"/>
              </w:rPr>
              <w:t>Б</w:t>
            </w:r>
            <w:r w:rsidRPr="00BA67F9">
              <w:rPr>
                <w:sz w:val="22"/>
                <w:szCs w:val="22"/>
                <w:lang w:val="en-US"/>
              </w:rPr>
              <w:t>;</w:t>
            </w: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BA67F9">
              <w:rPr>
                <w:sz w:val="22"/>
                <w:szCs w:val="22"/>
                <w:lang w:val="en-US"/>
              </w:rPr>
              <w:t>Toyota Lite Ace</w:t>
            </w: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BA67F9">
              <w:rPr>
                <w:sz w:val="22"/>
                <w:szCs w:val="22"/>
              </w:rPr>
              <w:t>МАЗДА</w:t>
            </w:r>
            <w:r w:rsidRPr="00BA67F9">
              <w:rPr>
                <w:sz w:val="22"/>
                <w:szCs w:val="22"/>
                <w:lang w:val="en-US"/>
              </w:rPr>
              <w:t xml:space="preserve"> DEMIO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</w:tr>
      <w:tr w:rsidR="006363CC" w:rsidRPr="00BA67F9" w:rsidTr="00574092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Лычагин Владимир Викторович</w:t>
            </w:r>
          </w:p>
          <w:p w:rsidR="006363CC" w:rsidRPr="00BA67F9" w:rsidRDefault="006363CC" w:rsidP="007F7267">
            <w:pPr>
              <w:jc w:val="center"/>
              <w:rPr>
                <w:i/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4» с. </w:t>
            </w:r>
            <w:proofErr w:type="gramStart"/>
            <w:r w:rsidRPr="00BA67F9">
              <w:rPr>
                <w:i/>
                <w:sz w:val="22"/>
                <w:szCs w:val="22"/>
              </w:rPr>
              <w:t>Октябрьское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45932,3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  <w:lang w:val="en-US"/>
              </w:rPr>
              <w:t>Mazda</w:t>
            </w:r>
            <w:r w:rsidRPr="00BA67F9">
              <w:rPr>
                <w:sz w:val="22"/>
                <w:szCs w:val="22"/>
              </w:rPr>
              <w:t xml:space="preserve"> </w:t>
            </w:r>
            <w:r w:rsidRPr="00BA67F9">
              <w:rPr>
                <w:sz w:val="22"/>
                <w:szCs w:val="22"/>
                <w:lang w:val="en-US"/>
              </w:rPr>
              <w:t>Bongo</w:t>
            </w:r>
            <w:r w:rsidRPr="00BA67F9">
              <w:rPr>
                <w:sz w:val="22"/>
                <w:szCs w:val="22"/>
              </w:rPr>
              <w:t>;</w:t>
            </w: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трактор «Беларусь» МТЗ 8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;</w:t>
            </w:r>
          </w:p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,</w:t>
            </w:r>
          </w:p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6,7</w:t>
            </w:r>
          </w:p>
          <w:p w:rsidR="006363CC" w:rsidRPr="00BA67F9" w:rsidRDefault="006363CC" w:rsidP="00C954B5">
            <w:pPr>
              <w:jc w:val="center"/>
              <w:rPr>
                <w:sz w:val="20"/>
                <w:szCs w:val="20"/>
              </w:rPr>
            </w:pPr>
            <w:r w:rsidRPr="00BA67F9">
              <w:rPr>
                <w:sz w:val="20"/>
                <w:szCs w:val="20"/>
              </w:rPr>
              <w:t>20000,0</w:t>
            </w:r>
          </w:p>
          <w:p w:rsidR="006363CC" w:rsidRPr="00BA67F9" w:rsidRDefault="006363CC" w:rsidP="00C9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</w:p>
        </w:tc>
      </w:tr>
      <w:tr w:rsidR="006363CC" w:rsidRPr="00BA67F9" w:rsidTr="00574092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63106,28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;</w:t>
            </w: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6,7</w:t>
            </w: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800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</w:tr>
      <w:tr w:rsidR="006363CC" w:rsidRPr="00BA67F9" w:rsidTr="00574092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BA67F9">
              <w:rPr>
                <w:sz w:val="22"/>
                <w:szCs w:val="22"/>
              </w:rPr>
              <w:t>Каменек</w:t>
            </w:r>
            <w:proofErr w:type="spellEnd"/>
            <w:r w:rsidRPr="00BA67F9">
              <w:rPr>
                <w:sz w:val="22"/>
                <w:szCs w:val="22"/>
              </w:rPr>
              <w:t xml:space="preserve"> Алексей Федорович</w:t>
            </w:r>
          </w:p>
          <w:p w:rsidR="006363CC" w:rsidRPr="00BA67F9" w:rsidRDefault="006363CC" w:rsidP="007F7267">
            <w:pPr>
              <w:jc w:val="center"/>
              <w:rPr>
                <w:i/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3» с. Астраханк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2B6D4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972551,4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2B6D4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2B6D4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2B6D4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2B6D4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2B6D4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2B6D4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2B6D4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</w:tr>
      <w:tr w:rsidR="006363CC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9D2E7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 xml:space="preserve">Ефремов Валентин Александрович </w:t>
            </w:r>
          </w:p>
          <w:p w:rsidR="006363CC" w:rsidRPr="00BA67F9" w:rsidRDefault="006363CC" w:rsidP="00066C48">
            <w:pPr>
              <w:jc w:val="center"/>
              <w:rPr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>директор МБОУ «Средняя общеобразовательная школа № 5» с. Ильинк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873001,3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приусадебный участок (доля ½);</w:t>
            </w:r>
          </w:p>
          <w:p w:rsidR="006363CC" w:rsidRPr="00BA67F9" w:rsidRDefault="006363CC" w:rsidP="00F65C68">
            <w:pPr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 xml:space="preserve">     квартира доля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00,0</w:t>
            </w:r>
          </w:p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</w:p>
          <w:p w:rsidR="006363CC" w:rsidRPr="00BA67F9" w:rsidRDefault="006363CC" w:rsidP="00381C4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574092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381C4C">
            <w:pPr>
              <w:rPr>
                <w:sz w:val="22"/>
                <w:szCs w:val="22"/>
              </w:rPr>
            </w:pPr>
          </w:p>
          <w:p w:rsidR="006363CC" w:rsidRPr="00BA67F9" w:rsidRDefault="006363CC" w:rsidP="00574092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  <w:lang w:val="en-US"/>
              </w:rPr>
            </w:pPr>
            <w:r w:rsidRPr="00BA67F9">
              <w:rPr>
                <w:sz w:val="22"/>
                <w:szCs w:val="22"/>
                <w:lang w:val="en-US"/>
              </w:rPr>
              <w:t xml:space="preserve">Toyota Corona </w:t>
            </w:r>
            <w:proofErr w:type="spellStart"/>
            <w:r w:rsidRPr="00BA67F9">
              <w:rPr>
                <w:sz w:val="22"/>
                <w:szCs w:val="22"/>
                <w:lang w:val="en-US"/>
              </w:rPr>
              <w:t>Premio</w:t>
            </w:r>
            <w:proofErr w:type="spellEnd"/>
            <w:r w:rsidRPr="00BA67F9">
              <w:rPr>
                <w:sz w:val="22"/>
                <w:szCs w:val="22"/>
                <w:lang w:val="en-US"/>
              </w:rPr>
              <w:t>;</w:t>
            </w:r>
          </w:p>
          <w:p w:rsidR="006363CC" w:rsidRPr="00BA67F9" w:rsidRDefault="006363CC" w:rsidP="00C954B5">
            <w:pPr>
              <w:jc w:val="center"/>
              <w:rPr>
                <w:sz w:val="22"/>
                <w:szCs w:val="22"/>
                <w:lang w:val="en-US"/>
              </w:rPr>
            </w:pPr>
            <w:r w:rsidRPr="00BA67F9">
              <w:rPr>
                <w:sz w:val="22"/>
                <w:szCs w:val="22"/>
                <w:lang w:val="en-US"/>
              </w:rPr>
              <w:t>Toyota Vist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5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3219F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738928,8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9D2E7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3219F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</w:tr>
      <w:tr w:rsidR="006363CC" w:rsidRPr="00BA67F9" w:rsidTr="003219F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AB6ED0">
            <w:pPr>
              <w:jc w:val="center"/>
              <w:rPr>
                <w:sz w:val="22"/>
                <w:szCs w:val="22"/>
              </w:rPr>
            </w:pPr>
            <w:proofErr w:type="spellStart"/>
            <w:r w:rsidRPr="00BA67F9">
              <w:rPr>
                <w:sz w:val="22"/>
                <w:szCs w:val="22"/>
              </w:rPr>
              <w:t>Брижатый</w:t>
            </w:r>
            <w:proofErr w:type="spellEnd"/>
            <w:r w:rsidRPr="00BA67F9">
              <w:rPr>
                <w:sz w:val="22"/>
                <w:szCs w:val="22"/>
              </w:rPr>
              <w:t xml:space="preserve"> Валерий Давыдович</w:t>
            </w:r>
          </w:p>
          <w:p w:rsidR="006363CC" w:rsidRPr="00BA67F9" w:rsidRDefault="006363CC" w:rsidP="003219FC">
            <w:pPr>
              <w:jc w:val="center"/>
              <w:rPr>
                <w:i/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 xml:space="preserve">директор МБУ </w:t>
            </w:r>
            <w:proofErr w:type="gramStart"/>
            <w:r w:rsidRPr="00BA67F9">
              <w:rPr>
                <w:i/>
                <w:sz w:val="22"/>
                <w:szCs w:val="22"/>
              </w:rPr>
              <w:t>ДО</w:t>
            </w:r>
            <w:proofErr w:type="gramEnd"/>
            <w:r w:rsidRPr="00BA67F9">
              <w:rPr>
                <w:i/>
                <w:sz w:val="22"/>
                <w:szCs w:val="22"/>
              </w:rPr>
              <w:t xml:space="preserve"> «Детско-юношеская спортивная школа»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749965,0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 (общая совместная);</w:t>
            </w: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2,9</w:t>
            </w: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4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</w:p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BA67F9">
              <w:rPr>
                <w:sz w:val="22"/>
                <w:szCs w:val="22"/>
                <w:lang w:val="en-US"/>
              </w:rPr>
              <w:t>Toyota Nadi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</w:tr>
      <w:tr w:rsidR="006363CC" w:rsidRPr="00BA67F9" w:rsidTr="003219F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BA67F9">
              <w:rPr>
                <w:sz w:val="22"/>
                <w:szCs w:val="22"/>
              </w:rPr>
              <w:t>Брижатая</w:t>
            </w:r>
            <w:proofErr w:type="spellEnd"/>
            <w:r w:rsidRPr="00BA67F9">
              <w:rPr>
                <w:sz w:val="22"/>
                <w:szCs w:val="22"/>
              </w:rPr>
              <w:t xml:space="preserve"> Ольга Анатольевна</w:t>
            </w:r>
          </w:p>
          <w:p w:rsidR="006363CC" w:rsidRPr="00BA67F9" w:rsidRDefault="006363CC" w:rsidP="007D57B5">
            <w:pPr>
              <w:jc w:val="center"/>
              <w:rPr>
                <w:i/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>директор МБУ ДО «Ханкайская детская школа искусств»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0711EE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033066,1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1E2E7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 (общая совместная)</w:t>
            </w:r>
          </w:p>
          <w:p w:rsidR="006363CC" w:rsidRPr="00BA67F9" w:rsidRDefault="006363CC" w:rsidP="001E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1E2E7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2,9</w:t>
            </w:r>
          </w:p>
          <w:p w:rsidR="006363CC" w:rsidRPr="00BA67F9" w:rsidRDefault="006363CC" w:rsidP="001E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1E2E7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1E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</w:tr>
      <w:tr w:rsidR="006363CC" w:rsidRPr="00BA67F9" w:rsidTr="001E2E70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BA67F9">
              <w:rPr>
                <w:sz w:val="22"/>
                <w:szCs w:val="22"/>
              </w:rPr>
              <w:t>Сопов</w:t>
            </w:r>
            <w:proofErr w:type="spellEnd"/>
            <w:r w:rsidRPr="00BA67F9">
              <w:rPr>
                <w:sz w:val="22"/>
                <w:szCs w:val="22"/>
              </w:rPr>
              <w:t xml:space="preserve"> Юрий Николаевич </w:t>
            </w:r>
          </w:p>
          <w:p w:rsidR="006363CC" w:rsidRPr="00BA67F9" w:rsidRDefault="006363CC" w:rsidP="00066C48">
            <w:pPr>
              <w:jc w:val="center"/>
              <w:rPr>
                <w:i/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 xml:space="preserve"> директор МБОУ «Средняя общеобразовательная школа № 6» с. Новоселищ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14816,5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 (доля ½);</w:t>
            </w:r>
          </w:p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 (доля 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8,6</w:t>
            </w:r>
          </w:p>
          <w:p w:rsidR="006363CC" w:rsidRPr="00BA67F9" w:rsidRDefault="006363CC" w:rsidP="003F2A7A">
            <w:pPr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 xml:space="preserve">    5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3F2A7A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BA67F9">
              <w:rPr>
                <w:sz w:val="22"/>
                <w:szCs w:val="22"/>
                <w:lang w:val="en-US"/>
              </w:rPr>
              <w:t xml:space="preserve">Honda </w:t>
            </w:r>
            <w:proofErr w:type="spellStart"/>
            <w:r w:rsidRPr="00BA67F9">
              <w:rPr>
                <w:sz w:val="22"/>
                <w:szCs w:val="22"/>
                <w:lang w:val="en-US"/>
              </w:rPr>
              <w:t>Odissey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22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1E2E70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60567,0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 (доля  ½)</w:t>
            </w:r>
          </w:p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 (доля 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8,6</w:t>
            </w:r>
          </w:p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0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71BED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71BED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220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71BED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EF48E0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7945,7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1E2E7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  <w:p w:rsidR="006363CC" w:rsidRPr="00BA67F9" w:rsidRDefault="006363CC" w:rsidP="001E2E7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</w:t>
            </w:r>
          </w:p>
          <w:p w:rsidR="006363CC" w:rsidRPr="00BA67F9" w:rsidRDefault="006363CC" w:rsidP="001E2E7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омнат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1E2E7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0,4</w:t>
            </w:r>
          </w:p>
          <w:p w:rsidR="006363CC" w:rsidRPr="00BA67F9" w:rsidRDefault="006363CC" w:rsidP="001E2E7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220,0</w:t>
            </w:r>
          </w:p>
          <w:p w:rsidR="006363CC" w:rsidRPr="00BA67F9" w:rsidRDefault="006363CC" w:rsidP="001E2E7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1E2E7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1E2E7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1E2E70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EF48E0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lastRenderedPageBreak/>
              <w:t>Смородина Ольга Анатольевна</w:t>
            </w:r>
          </w:p>
          <w:p w:rsidR="006363CC" w:rsidRPr="00BA67F9" w:rsidRDefault="006363CC" w:rsidP="00EF48E0">
            <w:pPr>
              <w:jc w:val="center"/>
              <w:rPr>
                <w:i/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>директор, главный редактор муниципального автономного учреждения «Редакция газеты «Приморские зори»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27658,4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2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  <w:lang w:val="en-US"/>
              </w:rPr>
              <w:t xml:space="preserve">Toyota Sprinter, Toyota </w:t>
            </w:r>
            <w:proofErr w:type="spellStart"/>
            <w:r w:rsidRPr="00BA67F9">
              <w:rPr>
                <w:sz w:val="22"/>
                <w:szCs w:val="22"/>
                <w:lang w:val="en-US"/>
              </w:rPr>
              <w:t>Hiace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</w:tr>
      <w:tr w:rsidR="006363CC" w:rsidRPr="00BA67F9" w:rsidTr="00EF48E0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219989,2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;</w:t>
            </w:r>
          </w:p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193,0</w:t>
            </w:r>
          </w:p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9,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2,5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EF48E0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9601,0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F65C68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  <w:p w:rsidR="006363CC" w:rsidRPr="00BA67F9" w:rsidRDefault="006363CC" w:rsidP="00F65C68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омнат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F65C68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2,5</w:t>
            </w:r>
          </w:p>
          <w:p w:rsidR="006363CC" w:rsidRPr="00BA67F9" w:rsidRDefault="006363CC" w:rsidP="00F65C68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F65C68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F65C68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EF48E0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79004,72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2,5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  <w:r w:rsidRPr="00BA67F9">
              <w:rPr>
                <w:sz w:val="22"/>
                <w:szCs w:val="22"/>
              </w:rPr>
              <w:tab/>
            </w:r>
          </w:p>
        </w:tc>
      </w:tr>
      <w:tr w:rsidR="006363CC" w:rsidRPr="00BA67F9" w:rsidTr="00EF48E0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5C0DF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Иванов Игорь Александрович Муниципальное казенное учреждение «Хозяйственное управление»                             директор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081EA4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54161,3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29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  <w:lang w:val="en-US"/>
              </w:rPr>
              <w:t>MMC RVR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;</w:t>
            </w:r>
          </w:p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000,0</w:t>
            </w:r>
          </w:p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36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C954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967316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Глотова Юлия Викторовна</w:t>
            </w:r>
          </w:p>
          <w:p w:rsidR="006363CC" w:rsidRPr="00BA67F9" w:rsidRDefault="006363CC" w:rsidP="00B14716">
            <w:pPr>
              <w:jc w:val="center"/>
              <w:rPr>
                <w:i/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 xml:space="preserve">Директор муниципального автономного учреждения «Многофункциональный центр предоставления государственных и муниципальных услуг»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15482,5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 (доля ½)</w:t>
            </w:r>
          </w:p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жилой дом (доля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365,0</w:t>
            </w:r>
          </w:p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</w:p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6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</w:p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 xml:space="preserve">НИССАН </w:t>
            </w:r>
            <w:r w:rsidRPr="00BA67F9">
              <w:rPr>
                <w:sz w:val="22"/>
                <w:szCs w:val="22"/>
                <w:lang w:val="en-US"/>
              </w:rPr>
              <w:t>March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7,5</w:t>
            </w:r>
          </w:p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8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967316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  <w:p w:rsidR="006363CC" w:rsidRPr="00BA67F9" w:rsidRDefault="006363CC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7,5</w:t>
            </w:r>
          </w:p>
          <w:p w:rsidR="006363CC" w:rsidRPr="00BA67F9" w:rsidRDefault="006363CC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8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967316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  <w:p w:rsidR="006363CC" w:rsidRPr="00BA67F9" w:rsidRDefault="006363CC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7,5</w:t>
            </w:r>
          </w:p>
          <w:p w:rsidR="006363CC" w:rsidRPr="00BA67F9" w:rsidRDefault="006363CC" w:rsidP="002F4A5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8,2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B9463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proofErr w:type="spellStart"/>
            <w:r w:rsidRPr="00BA67F9">
              <w:rPr>
                <w:sz w:val="22"/>
                <w:szCs w:val="22"/>
              </w:rPr>
              <w:t>Косар</w:t>
            </w:r>
            <w:proofErr w:type="spellEnd"/>
            <w:r w:rsidRPr="00BA67F9">
              <w:rPr>
                <w:sz w:val="22"/>
                <w:szCs w:val="22"/>
              </w:rPr>
              <w:t xml:space="preserve"> Екатерина Николаевна </w:t>
            </w:r>
            <w:r w:rsidRPr="00BA67F9">
              <w:rPr>
                <w:i/>
                <w:sz w:val="22"/>
                <w:szCs w:val="22"/>
              </w:rPr>
              <w:t xml:space="preserve">директор муниципального автономного учреждения «Центр по организации детского питания»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834412,7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 (доля ¼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04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  <w:lang w:val="en-US"/>
              </w:rPr>
              <w:t>TOYOTA RACTI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7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B9463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0"/>
                <w:szCs w:val="20"/>
              </w:rPr>
            </w:pPr>
            <w:r w:rsidRPr="00BA67F9">
              <w:rPr>
                <w:sz w:val="22"/>
                <w:szCs w:val="22"/>
              </w:rPr>
              <w:t>1053504,6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3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7,3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B9463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0"/>
                <w:szCs w:val="20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 (доля ¼),</w:t>
            </w:r>
          </w:p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043,0</w:t>
            </w:r>
          </w:p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</w:p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23,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</w:p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7,3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B9463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0"/>
                <w:szCs w:val="20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 (доля ¼),</w:t>
            </w:r>
          </w:p>
          <w:p w:rsidR="006363CC" w:rsidRPr="00BA67F9" w:rsidRDefault="006363CC" w:rsidP="00967316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043,0</w:t>
            </w:r>
          </w:p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</w:p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</w:p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</w:tr>
      <w:tr w:rsidR="006363CC" w:rsidRPr="00BA67F9" w:rsidTr="00B9463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967316">
            <w:pPr>
              <w:jc w:val="center"/>
              <w:rPr>
                <w:sz w:val="20"/>
                <w:szCs w:val="20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 (доля ¼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043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7,3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B9463C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BA67F9" w:rsidTr="00ED235B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ED235B">
            <w:pPr>
              <w:jc w:val="center"/>
              <w:rPr>
                <w:sz w:val="22"/>
                <w:szCs w:val="22"/>
              </w:rPr>
            </w:pPr>
            <w:proofErr w:type="spellStart"/>
            <w:r w:rsidRPr="00BA67F9">
              <w:rPr>
                <w:sz w:val="22"/>
                <w:szCs w:val="22"/>
              </w:rPr>
              <w:t>Тасун</w:t>
            </w:r>
            <w:proofErr w:type="spellEnd"/>
            <w:r w:rsidRPr="00BA67F9">
              <w:rPr>
                <w:sz w:val="22"/>
                <w:szCs w:val="22"/>
              </w:rPr>
              <w:t xml:space="preserve"> Наталья Владимировна</w:t>
            </w:r>
          </w:p>
          <w:p w:rsidR="006363CC" w:rsidRPr="00BA67F9" w:rsidRDefault="006363CC" w:rsidP="00ED235B">
            <w:pPr>
              <w:jc w:val="center"/>
              <w:rPr>
                <w:i/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>директор муниципального бюджетного учреждения «Библиотечно-музейный центр»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346937,3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70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363CC" w:rsidRPr="00BA67F9" w:rsidRDefault="006363CC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  <w:tr w:rsidR="006363CC" w:rsidRPr="00456531" w:rsidTr="00ED235B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34607,1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  <w:p w:rsidR="006363CC" w:rsidRPr="00BA67F9" w:rsidRDefault="006363CC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BA67F9" w:rsidRDefault="006363CC" w:rsidP="00ED235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70,6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3CC" w:rsidRPr="00456531" w:rsidRDefault="006363CC" w:rsidP="0083607E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</w:tr>
    </w:tbl>
    <w:p w:rsidR="00610AF8" w:rsidRPr="00D93302" w:rsidRDefault="00610AF8" w:rsidP="00387392">
      <w:pPr>
        <w:rPr>
          <w:sz w:val="12"/>
        </w:rPr>
      </w:pPr>
    </w:p>
    <w:sectPr w:rsidR="00610AF8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C1" w:rsidRDefault="00975CC1" w:rsidP="00096858">
      <w:r>
        <w:separator/>
      </w:r>
    </w:p>
  </w:endnote>
  <w:endnote w:type="continuationSeparator" w:id="0">
    <w:p w:rsidR="00975CC1" w:rsidRDefault="00975CC1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C1" w:rsidRDefault="00975CC1" w:rsidP="00096858">
      <w:r>
        <w:separator/>
      </w:r>
    </w:p>
  </w:footnote>
  <w:footnote w:type="continuationSeparator" w:id="0">
    <w:p w:rsidR="00975CC1" w:rsidRDefault="00975CC1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4E13"/>
    <w:rsid w:val="000203BA"/>
    <w:rsid w:val="000231B5"/>
    <w:rsid w:val="0003406E"/>
    <w:rsid w:val="00050006"/>
    <w:rsid w:val="0006607A"/>
    <w:rsid w:val="00066C48"/>
    <w:rsid w:val="000711EE"/>
    <w:rsid w:val="000802B0"/>
    <w:rsid w:val="00081EA4"/>
    <w:rsid w:val="00081F56"/>
    <w:rsid w:val="000827F1"/>
    <w:rsid w:val="00083D7E"/>
    <w:rsid w:val="00096858"/>
    <w:rsid w:val="00097C91"/>
    <w:rsid w:val="000B3AEF"/>
    <w:rsid w:val="000C0B47"/>
    <w:rsid w:val="000C6CDB"/>
    <w:rsid w:val="00103F6F"/>
    <w:rsid w:val="001140D2"/>
    <w:rsid w:val="00120813"/>
    <w:rsid w:val="00120D74"/>
    <w:rsid w:val="00121A3A"/>
    <w:rsid w:val="00122107"/>
    <w:rsid w:val="00124646"/>
    <w:rsid w:val="0013010F"/>
    <w:rsid w:val="001417E8"/>
    <w:rsid w:val="00176EBD"/>
    <w:rsid w:val="001A2148"/>
    <w:rsid w:val="001A21F6"/>
    <w:rsid w:val="001A3A4E"/>
    <w:rsid w:val="001A54C6"/>
    <w:rsid w:val="001A5DAB"/>
    <w:rsid w:val="001A5FAC"/>
    <w:rsid w:val="001A716B"/>
    <w:rsid w:val="001B1D15"/>
    <w:rsid w:val="001B443F"/>
    <w:rsid w:val="001B4475"/>
    <w:rsid w:val="001D519C"/>
    <w:rsid w:val="001E2DBF"/>
    <w:rsid w:val="001E2E70"/>
    <w:rsid w:val="001E372F"/>
    <w:rsid w:val="001F7181"/>
    <w:rsid w:val="00201C96"/>
    <w:rsid w:val="00213DA4"/>
    <w:rsid w:val="00242A13"/>
    <w:rsid w:val="002509CE"/>
    <w:rsid w:val="00254C8D"/>
    <w:rsid w:val="00256E45"/>
    <w:rsid w:val="002644AC"/>
    <w:rsid w:val="00265054"/>
    <w:rsid w:val="00284360"/>
    <w:rsid w:val="00284424"/>
    <w:rsid w:val="002A2984"/>
    <w:rsid w:val="002B252C"/>
    <w:rsid w:val="002B35D3"/>
    <w:rsid w:val="002B3AE3"/>
    <w:rsid w:val="002B6D43"/>
    <w:rsid w:val="002D4785"/>
    <w:rsid w:val="002F4A57"/>
    <w:rsid w:val="00303EA2"/>
    <w:rsid w:val="003123EE"/>
    <w:rsid w:val="003219FC"/>
    <w:rsid w:val="00327F10"/>
    <w:rsid w:val="00341C45"/>
    <w:rsid w:val="00343DC6"/>
    <w:rsid w:val="00381622"/>
    <w:rsid w:val="00381C4C"/>
    <w:rsid w:val="003846C1"/>
    <w:rsid w:val="00387392"/>
    <w:rsid w:val="003A3F4D"/>
    <w:rsid w:val="003B4029"/>
    <w:rsid w:val="003E21BD"/>
    <w:rsid w:val="003F2A7A"/>
    <w:rsid w:val="003F3956"/>
    <w:rsid w:val="003F6D43"/>
    <w:rsid w:val="00401463"/>
    <w:rsid w:val="00401903"/>
    <w:rsid w:val="00402680"/>
    <w:rsid w:val="0041056D"/>
    <w:rsid w:val="00410D10"/>
    <w:rsid w:val="00436B82"/>
    <w:rsid w:val="00440287"/>
    <w:rsid w:val="004452FA"/>
    <w:rsid w:val="00456531"/>
    <w:rsid w:val="00457927"/>
    <w:rsid w:val="00460F7E"/>
    <w:rsid w:val="0046759E"/>
    <w:rsid w:val="0048060D"/>
    <w:rsid w:val="00480DF5"/>
    <w:rsid w:val="004827C7"/>
    <w:rsid w:val="00486143"/>
    <w:rsid w:val="004A7764"/>
    <w:rsid w:val="004B7EC7"/>
    <w:rsid w:val="004C0173"/>
    <w:rsid w:val="004C0B6F"/>
    <w:rsid w:val="004C2C98"/>
    <w:rsid w:val="004C7BC5"/>
    <w:rsid w:val="004C7D37"/>
    <w:rsid w:val="004D3A72"/>
    <w:rsid w:val="004D5662"/>
    <w:rsid w:val="004D6E42"/>
    <w:rsid w:val="004E2228"/>
    <w:rsid w:val="004E7851"/>
    <w:rsid w:val="005124A1"/>
    <w:rsid w:val="005146CB"/>
    <w:rsid w:val="00514E12"/>
    <w:rsid w:val="00515BAB"/>
    <w:rsid w:val="0053025E"/>
    <w:rsid w:val="00537731"/>
    <w:rsid w:val="00563736"/>
    <w:rsid w:val="00571FEA"/>
    <w:rsid w:val="00574092"/>
    <w:rsid w:val="005778A5"/>
    <w:rsid w:val="0059572B"/>
    <w:rsid w:val="005974DD"/>
    <w:rsid w:val="005A2816"/>
    <w:rsid w:val="005C0DF3"/>
    <w:rsid w:val="005C27BF"/>
    <w:rsid w:val="005C4FF7"/>
    <w:rsid w:val="005C750C"/>
    <w:rsid w:val="005C7D18"/>
    <w:rsid w:val="005D5486"/>
    <w:rsid w:val="005D71BA"/>
    <w:rsid w:val="005E0481"/>
    <w:rsid w:val="005E5D9F"/>
    <w:rsid w:val="005F3471"/>
    <w:rsid w:val="00601637"/>
    <w:rsid w:val="00604A75"/>
    <w:rsid w:val="00606937"/>
    <w:rsid w:val="00610AF8"/>
    <w:rsid w:val="0061458B"/>
    <w:rsid w:val="006363CC"/>
    <w:rsid w:val="00641C64"/>
    <w:rsid w:val="00656F6B"/>
    <w:rsid w:val="00662862"/>
    <w:rsid w:val="00664AB5"/>
    <w:rsid w:val="00665A27"/>
    <w:rsid w:val="00671FF5"/>
    <w:rsid w:val="00676942"/>
    <w:rsid w:val="006976E4"/>
    <w:rsid w:val="006A5687"/>
    <w:rsid w:val="006B234D"/>
    <w:rsid w:val="006B41AD"/>
    <w:rsid w:val="006B41C4"/>
    <w:rsid w:val="006B6092"/>
    <w:rsid w:val="006C1F2F"/>
    <w:rsid w:val="006C2845"/>
    <w:rsid w:val="006D0C96"/>
    <w:rsid w:val="00701C4C"/>
    <w:rsid w:val="007023AC"/>
    <w:rsid w:val="00710957"/>
    <w:rsid w:val="0071331F"/>
    <w:rsid w:val="007219DA"/>
    <w:rsid w:val="007449D4"/>
    <w:rsid w:val="00746F01"/>
    <w:rsid w:val="00794027"/>
    <w:rsid w:val="00795872"/>
    <w:rsid w:val="007A2636"/>
    <w:rsid w:val="007B09E2"/>
    <w:rsid w:val="007D157C"/>
    <w:rsid w:val="007D57B5"/>
    <w:rsid w:val="007D65CB"/>
    <w:rsid w:val="007F598F"/>
    <w:rsid w:val="007F7267"/>
    <w:rsid w:val="00806200"/>
    <w:rsid w:val="00806D86"/>
    <w:rsid w:val="00810CCC"/>
    <w:rsid w:val="00811516"/>
    <w:rsid w:val="008164DB"/>
    <w:rsid w:val="00824B46"/>
    <w:rsid w:val="008315A8"/>
    <w:rsid w:val="008351CC"/>
    <w:rsid w:val="0083607E"/>
    <w:rsid w:val="008607E5"/>
    <w:rsid w:val="008611FA"/>
    <w:rsid w:val="0086286E"/>
    <w:rsid w:val="00862DFF"/>
    <w:rsid w:val="00865188"/>
    <w:rsid w:val="00877366"/>
    <w:rsid w:val="00887D03"/>
    <w:rsid w:val="00890BD0"/>
    <w:rsid w:val="008A0ADC"/>
    <w:rsid w:val="008E76C0"/>
    <w:rsid w:val="008F126C"/>
    <w:rsid w:val="00925BB3"/>
    <w:rsid w:val="00927828"/>
    <w:rsid w:val="009311F2"/>
    <w:rsid w:val="009313EC"/>
    <w:rsid w:val="009335FE"/>
    <w:rsid w:val="009426DB"/>
    <w:rsid w:val="00956DBE"/>
    <w:rsid w:val="00960320"/>
    <w:rsid w:val="00967316"/>
    <w:rsid w:val="00975CC1"/>
    <w:rsid w:val="00985713"/>
    <w:rsid w:val="009936DB"/>
    <w:rsid w:val="009A10B1"/>
    <w:rsid w:val="009C5F1C"/>
    <w:rsid w:val="009D2E75"/>
    <w:rsid w:val="009E61DA"/>
    <w:rsid w:val="00A0257D"/>
    <w:rsid w:val="00A05E26"/>
    <w:rsid w:val="00A07B08"/>
    <w:rsid w:val="00A16E18"/>
    <w:rsid w:val="00A22671"/>
    <w:rsid w:val="00A31507"/>
    <w:rsid w:val="00A45B2D"/>
    <w:rsid w:val="00A51A2D"/>
    <w:rsid w:val="00A521B1"/>
    <w:rsid w:val="00A618BA"/>
    <w:rsid w:val="00A722FC"/>
    <w:rsid w:val="00A72895"/>
    <w:rsid w:val="00A73952"/>
    <w:rsid w:val="00A940CF"/>
    <w:rsid w:val="00A94DEF"/>
    <w:rsid w:val="00A970C0"/>
    <w:rsid w:val="00AB6ED0"/>
    <w:rsid w:val="00AC1B15"/>
    <w:rsid w:val="00AC5CE7"/>
    <w:rsid w:val="00AD0547"/>
    <w:rsid w:val="00AD1DD9"/>
    <w:rsid w:val="00AD3009"/>
    <w:rsid w:val="00AE01A9"/>
    <w:rsid w:val="00AE213C"/>
    <w:rsid w:val="00AF1D84"/>
    <w:rsid w:val="00AF291F"/>
    <w:rsid w:val="00B01483"/>
    <w:rsid w:val="00B02279"/>
    <w:rsid w:val="00B102E5"/>
    <w:rsid w:val="00B12C97"/>
    <w:rsid w:val="00B14716"/>
    <w:rsid w:val="00B2303D"/>
    <w:rsid w:val="00B4436B"/>
    <w:rsid w:val="00B47622"/>
    <w:rsid w:val="00B5562A"/>
    <w:rsid w:val="00B57151"/>
    <w:rsid w:val="00B579B5"/>
    <w:rsid w:val="00B71936"/>
    <w:rsid w:val="00B748BB"/>
    <w:rsid w:val="00B84FC9"/>
    <w:rsid w:val="00B90A82"/>
    <w:rsid w:val="00B92E52"/>
    <w:rsid w:val="00B9463C"/>
    <w:rsid w:val="00B9622D"/>
    <w:rsid w:val="00BA211D"/>
    <w:rsid w:val="00BA67F9"/>
    <w:rsid w:val="00BA6B84"/>
    <w:rsid w:val="00BB1CC2"/>
    <w:rsid w:val="00BB39C0"/>
    <w:rsid w:val="00BB3E43"/>
    <w:rsid w:val="00BB5909"/>
    <w:rsid w:val="00BC1D56"/>
    <w:rsid w:val="00BD4241"/>
    <w:rsid w:val="00BD7AB2"/>
    <w:rsid w:val="00BF0952"/>
    <w:rsid w:val="00BF30F9"/>
    <w:rsid w:val="00C100D7"/>
    <w:rsid w:val="00C10A7C"/>
    <w:rsid w:val="00C12B0B"/>
    <w:rsid w:val="00C25E80"/>
    <w:rsid w:val="00C35D99"/>
    <w:rsid w:val="00C43840"/>
    <w:rsid w:val="00C62968"/>
    <w:rsid w:val="00C63D0D"/>
    <w:rsid w:val="00C71BED"/>
    <w:rsid w:val="00C7282F"/>
    <w:rsid w:val="00C73DA8"/>
    <w:rsid w:val="00C832C3"/>
    <w:rsid w:val="00C939B5"/>
    <w:rsid w:val="00C954B5"/>
    <w:rsid w:val="00CB4334"/>
    <w:rsid w:val="00CC5E57"/>
    <w:rsid w:val="00CD4C6D"/>
    <w:rsid w:val="00CD5DA7"/>
    <w:rsid w:val="00CE1242"/>
    <w:rsid w:val="00CE2B13"/>
    <w:rsid w:val="00CF0AF4"/>
    <w:rsid w:val="00CF3179"/>
    <w:rsid w:val="00D21AC5"/>
    <w:rsid w:val="00D27F4C"/>
    <w:rsid w:val="00D410D7"/>
    <w:rsid w:val="00D53790"/>
    <w:rsid w:val="00D53FC1"/>
    <w:rsid w:val="00D62002"/>
    <w:rsid w:val="00D63059"/>
    <w:rsid w:val="00D704D6"/>
    <w:rsid w:val="00D77132"/>
    <w:rsid w:val="00D81F0F"/>
    <w:rsid w:val="00D93302"/>
    <w:rsid w:val="00DA36A3"/>
    <w:rsid w:val="00DB0DEA"/>
    <w:rsid w:val="00DB5F64"/>
    <w:rsid w:val="00DB6B4A"/>
    <w:rsid w:val="00DD45EB"/>
    <w:rsid w:val="00DD48AA"/>
    <w:rsid w:val="00DD56BD"/>
    <w:rsid w:val="00DD5CE2"/>
    <w:rsid w:val="00DD7DE2"/>
    <w:rsid w:val="00DF00F8"/>
    <w:rsid w:val="00E009B9"/>
    <w:rsid w:val="00E1573D"/>
    <w:rsid w:val="00E21047"/>
    <w:rsid w:val="00E34DC0"/>
    <w:rsid w:val="00E42578"/>
    <w:rsid w:val="00E431E9"/>
    <w:rsid w:val="00E704CA"/>
    <w:rsid w:val="00E7518D"/>
    <w:rsid w:val="00E87A9B"/>
    <w:rsid w:val="00E951F4"/>
    <w:rsid w:val="00E9599B"/>
    <w:rsid w:val="00EA2288"/>
    <w:rsid w:val="00EA2BEB"/>
    <w:rsid w:val="00EA4598"/>
    <w:rsid w:val="00EB159B"/>
    <w:rsid w:val="00EB63DA"/>
    <w:rsid w:val="00EC48B4"/>
    <w:rsid w:val="00EC6EA2"/>
    <w:rsid w:val="00ED235B"/>
    <w:rsid w:val="00ED6A02"/>
    <w:rsid w:val="00EE2560"/>
    <w:rsid w:val="00EE7185"/>
    <w:rsid w:val="00EF0DAB"/>
    <w:rsid w:val="00EF2CFB"/>
    <w:rsid w:val="00EF48E0"/>
    <w:rsid w:val="00F00556"/>
    <w:rsid w:val="00F07568"/>
    <w:rsid w:val="00F33D50"/>
    <w:rsid w:val="00F378D7"/>
    <w:rsid w:val="00F37A07"/>
    <w:rsid w:val="00F47751"/>
    <w:rsid w:val="00F520AB"/>
    <w:rsid w:val="00F65C68"/>
    <w:rsid w:val="00FA4CB7"/>
    <w:rsid w:val="00FB1AA8"/>
    <w:rsid w:val="00FB5A9E"/>
    <w:rsid w:val="00FB7C11"/>
    <w:rsid w:val="00FC6707"/>
    <w:rsid w:val="00FD55EA"/>
    <w:rsid w:val="00FF307C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2D8AD11-810C-4394-945C-62A5C8D2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User</cp:lastModifiedBy>
  <cp:revision>30</cp:revision>
  <cp:lastPrinted>2013-04-29T22:18:00Z</cp:lastPrinted>
  <dcterms:created xsi:type="dcterms:W3CDTF">2016-04-20T01:53:00Z</dcterms:created>
  <dcterms:modified xsi:type="dcterms:W3CDTF">2017-06-16T05:07:00Z</dcterms:modified>
</cp:coreProperties>
</file>